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498772817"/>
        <w:docPartObj>
          <w:docPartGallery w:val="Cover Pages"/>
          <w:docPartUnique/>
        </w:docPartObj>
      </w:sdtPr>
      <w:sdtEndPr/>
      <w:sdtContent>
        <w:p w:rsidR="00444EEC" w:rsidRDefault="00444EE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44EEC" w:rsidRDefault="00D8266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</w:t>
                                      </w:r>
                                      <w:r w:rsidR="00843B4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1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44EEC" w:rsidRDefault="00D8266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</w:t>
                                </w:r>
                                <w:r w:rsidR="00843B4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1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4EEC" w:rsidRDefault="00EB41F7" w:rsidP="00444EEC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4E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aime Clemente </w:t>
                                    </w:r>
                                    <w:proofErr w:type="spellStart"/>
                                    <w:r w:rsidR="00444E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arbone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44EEC" w:rsidRDefault="00EB41F7" w:rsidP="00444EE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266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</w:t>
                                    </w:r>
                                    <w:r w:rsidR="00444E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Aplicaciones web</w:t>
                                    </w:r>
                                  </w:sdtContent>
                                </w:sdt>
                              </w:p>
                              <w:p w:rsidR="00444EEC" w:rsidRDefault="00444EE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44EEC" w:rsidRDefault="00EB41F7" w:rsidP="00444EEC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44E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aime Clemente </w:t>
                              </w:r>
                              <w:proofErr w:type="spellStart"/>
                              <w:r w:rsidR="00444E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arbonel</w:t>
                              </w:r>
                              <w:proofErr w:type="spellEnd"/>
                            </w:sdtContent>
                          </w:sdt>
                        </w:p>
                        <w:p w:rsidR="00444EEC" w:rsidRDefault="00EB41F7" w:rsidP="00444EE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266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</w:t>
                              </w:r>
                              <w:r w:rsidR="00444E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Aplicaciones web</w:t>
                              </w:r>
                            </w:sdtContent>
                          </w:sdt>
                        </w:p>
                        <w:p w:rsidR="00444EEC" w:rsidRDefault="00444EE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4EEC" w:rsidRPr="00FC5A95" w:rsidRDefault="00EB41F7" w:rsidP="00FC5A9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4F1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rabajo de investigación - </w:t>
                                    </w:r>
                                    <w:r w:rsidR="00D826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826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aravel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44EEC" w:rsidRPr="00FC5A95" w:rsidRDefault="00EB41F7" w:rsidP="00FC5A9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4F1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rabajo de investigación - </w:t>
                              </w:r>
                              <w:r w:rsidR="00D826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D826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aravel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44EEC" w:rsidRDefault="00444EEC">
          <w:r>
            <w:br w:type="page"/>
          </w:r>
        </w:p>
      </w:sdtContent>
    </w:sdt>
    <w:p w:rsidR="008879A8" w:rsidRDefault="008879A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2406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221" w:rsidRDefault="00F85221">
          <w:pPr>
            <w:pStyle w:val="TtulodeTDC"/>
          </w:pPr>
          <w:r>
            <w:t>Contenido</w:t>
          </w:r>
        </w:p>
        <w:p w:rsidR="00BB6F8C" w:rsidRDefault="00F85221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81417" w:history="1">
            <w:r w:rsidR="00BB6F8C" w:rsidRPr="00250562">
              <w:rPr>
                <w:rStyle w:val="Hipervnculo"/>
                <w:noProof/>
              </w:rPr>
              <w:t>1.- Descripción, características y ventajas del framework.</w:t>
            </w:r>
            <w:r w:rsidR="00BB6F8C">
              <w:rPr>
                <w:noProof/>
                <w:webHidden/>
              </w:rPr>
              <w:tab/>
            </w:r>
            <w:r w:rsidR="00BB6F8C">
              <w:rPr>
                <w:noProof/>
                <w:webHidden/>
              </w:rPr>
              <w:fldChar w:fldCharType="begin"/>
            </w:r>
            <w:r w:rsidR="00BB6F8C">
              <w:rPr>
                <w:noProof/>
                <w:webHidden/>
              </w:rPr>
              <w:instrText xml:space="preserve"> PAGEREF _Toc503781417 \h </w:instrText>
            </w:r>
            <w:r w:rsidR="00BB6F8C">
              <w:rPr>
                <w:noProof/>
                <w:webHidden/>
              </w:rPr>
            </w:r>
            <w:r w:rsidR="00BB6F8C">
              <w:rPr>
                <w:noProof/>
                <w:webHidden/>
              </w:rPr>
              <w:fldChar w:fldCharType="separate"/>
            </w:r>
            <w:r w:rsidR="00E33A28">
              <w:rPr>
                <w:noProof/>
                <w:webHidden/>
              </w:rPr>
              <w:t>2</w:t>
            </w:r>
            <w:r w:rsidR="00BB6F8C">
              <w:rPr>
                <w:noProof/>
                <w:webHidden/>
              </w:rPr>
              <w:fldChar w:fldCharType="end"/>
            </w:r>
          </w:hyperlink>
        </w:p>
        <w:p w:rsidR="00BB6F8C" w:rsidRDefault="00BB6F8C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ES"/>
            </w:rPr>
          </w:pPr>
          <w:hyperlink w:anchor="_Toc503781418" w:history="1">
            <w:r w:rsidRPr="00250562">
              <w:rPr>
                <w:rStyle w:val="Hipervnculo"/>
                <w:noProof/>
              </w:rPr>
              <w:t>2.-  Instalación y/o configuración del frame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F8C" w:rsidRDefault="00BB6F8C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ES"/>
            </w:rPr>
          </w:pPr>
          <w:hyperlink w:anchor="_Toc503781419" w:history="1">
            <w:r w:rsidRPr="00250562">
              <w:rPr>
                <w:rStyle w:val="Hipervnculo"/>
                <w:noProof/>
              </w:rPr>
              <w:t>2.1.- Instalar Compo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F8C" w:rsidRDefault="00BB6F8C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ES"/>
            </w:rPr>
          </w:pPr>
          <w:hyperlink w:anchor="_Toc503781420" w:history="1">
            <w:r w:rsidRPr="00250562">
              <w:rPr>
                <w:rStyle w:val="Hipervnculo"/>
                <w:noProof/>
              </w:rPr>
              <w:t>3.- Ejemplo de aplicación web que utiliza el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F8C" w:rsidRDefault="00BB6F8C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ES"/>
            </w:rPr>
          </w:pPr>
          <w:hyperlink w:anchor="_Toc503781421" w:history="1">
            <w:r w:rsidRPr="00250562">
              <w:rPr>
                <w:rStyle w:val="Hipervnculo"/>
                <w:noProof/>
              </w:rPr>
              <w:t>3.1.- Script de creación de la base de datos, creación de la tabla e inserc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F8C" w:rsidRDefault="00BB6F8C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ES"/>
            </w:rPr>
          </w:pPr>
          <w:hyperlink w:anchor="_Toc503781422" w:history="1">
            <w:r w:rsidRPr="00250562">
              <w:rPr>
                <w:rStyle w:val="Hipervnculo"/>
                <w:noProof/>
              </w:rPr>
              <w:t>3.2.- Creación de un proyecto usando el frame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F8C" w:rsidRDefault="00BB6F8C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ES"/>
            </w:rPr>
          </w:pPr>
          <w:hyperlink w:anchor="_Toc503781423" w:history="1">
            <w:r w:rsidRPr="00250562">
              <w:rPr>
                <w:rStyle w:val="Hipervnculo"/>
                <w:noProof/>
              </w:rPr>
              <w:t>3.3.- Estructura del proyecto generado (indicando las carpetas y los archivos más important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F8C" w:rsidRDefault="00BB6F8C">
          <w:pPr>
            <w:pStyle w:val="TDC2"/>
            <w:tabs>
              <w:tab w:val="right" w:leader="dot" w:pos="8637"/>
            </w:tabs>
            <w:rPr>
              <w:rFonts w:eastAsiaTheme="minorEastAsia"/>
              <w:noProof/>
              <w:lang w:eastAsia="es-ES"/>
            </w:rPr>
          </w:pPr>
          <w:hyperlink w:anchor="_Toc503781424" w:history="1">
            <w:r w:rsidRPr="00250562">
              <w:rPr>
                <w:rStyle w:val="Hipervnculo"/>
                <w:noProof/>
              </w:rPr>
              <w:t>3.4.- Mapa de navegación entre las páginas de la aplicación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F8C" w:rsidRDefault="00BB6F8C">
          <w:pPr>
            <w:pStyle w:val="TDC1"/>
            <w:tabs>
              <w:tab w:val="right" w:leader="dot" w:pos="8637"/>
            </w:tabs>
            <w:rPr>
              <w:rFonts w:eastAsiaTheme="minorEastAsia"/>
              <w:noProof/>
              <w:lang w:eastAsia="es-ES"/>
            </w:rPr>
          </w:pPr>
          <w:hyperlink w:anchor="_Toc503781425" w:history="1">
            <w:r w:rsidRPr="00250562">
              <w:rPr>
                <w:rStyle w:val="Hipervnculo"/>
                <w:noProof/>
              </w:rPr>
              <w:t>4.- Bibliografía y/o web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A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221" w:rsidRDefault="00F85221">
          <w:r>
            <w:rPr>
              <w:b/>
              <w:bCs/>
            </w:rPr>
            <w:fldChar w:fldCharType="end"/>
          </w:r>
        </w:p>
      </w:sdtContent>
    </w:sdt>
    <w:p w:rsidR="008879A8" w:rsidRDefault="008879A8">
      <w:r>
        <w:br w:type="page"/>
      </w:r>
    </w:p>
    <w:p w:rsidR="008879A8" w:rsidRPr="008879A8" w:rsidRDefault="008879A8" w:rsidP="00D8266B">
      <w:pPr>
        <w:pStyle w:val="Ttulo1"/>
      </w:pPr>
      <w:bookmarkStart w:id="0" w:name="_Toc503781417"/>
      <w:r w:rsidRPr="008879A8">
        <w:lastRenderedPageBreak/>
        <w:t xml:space="preserve">1.- </w:t>
      </w:r>
      <w:r w:rsidR="00D8266B">
        <w:t xml:space="preserve">Descripción, características y ventajas del </w:t>
      </w:r>
      <w:proofErr w:type="spellStart"/>
      <w:r w:rsidR="00D8266B">
        <w:t>framework</w:t>
      </w:r>
      <w:proofErr w:type="spellEnd"/>
      <w:r w:rsidRPr="008879A8">
        <w:t>.</w:t>
      </w:r>
      <w:bookmarkEnd w:id="0"/>
    </w:p>
    <w:p w:rsidR="00D8266B" w:rsidRPr="00D8266B" w:rsidRDefault="00D8266B" w:rsidP="00D8266B">
      <w:pPr>
        <w:pStyle w:val="Prrafodelista"/>
        <w:numPr>
          <w:ilvl w:val="0"/>
          <w:numId w:val="4"/>
        </w:numPr>
      </w:pPr>
      <w:r w:rsidRPr="00D8266B">
        <w:t>Reducción  de costos y tiempos en el desarrollo y mantenimiento.</w:t>
      </w:r>
    </w:p>
    <w:p w:rsidR="00D8266B" w:rsidRPr="00D8266B" w:rsidRDefault="00D8266B" w:rsidP="00D8266B">
      <w:pPr>
        <w:pStyle w:val="Prrafodelista"/>
        <w:numPr>
          <w:ilvl w:val="0"/>
          <w:numId w:val="4"/>
        </w:numPr>
      </w:pPr>
      <w:r w:rsidRPr="00D8266B">
        <w:t xml:space="preserve">Curva de aprendizaje relativamente Baja (en comparación con otros </w:t>
      </w:r>
      <w:proofErr w:type="spellStart"/>
      <w:r w:rsidRPr="00D8266B">
        <w:t>framework</w:t>
      </w:r>
      <w:proofErr w:type="spellEnd"/>
      <w:r w:rsidRPr="00D8266B">
        <w:t xml:space="preserve"> </w:t>
      </w:r>
      <w:proofErr w:type="spellStart"/>
      <w:r w:rsidRPr="00D8266B">
        <w:t>Php</w:t>
      </w:r>
      <w:proofErr w:type="spellEnd"/>
      <w:r w:rsidRPr="00D8266B">
        <w:t>).</w:t>
      </w:r>
    </w:p>
    <w:p w:rsidR="00D8266B" w:rsidRPr="00D8266B" w:rsidRDefault="00D8266B" w:rsidP="00D8266B">
      <w:pPr>
        <w:pStyle w:val="Prrafodelista"/>
        <w:numPr>
          <w:ilvl w:val="0"/>
          <w:numId w:val="4"/>
        </w:numPr>
      </w:pPr>
      <w:r w:rsidRPr="00D8266B">
        <w:t>Flexible y adaptable no solo al MVC Tradicional (Modelo vista controlador) sino que para reducir código propone usar “</w:t>
      </w:r>
      <w:proofErr w:type="spellStart"/>
      <w:r w:rsidRPr="00D8266B">
        <w:t>Routes</w:t>
      </w:r>
      <w:proofErr w:type="spellEnd"/>
      <w:r w:rsidRPr="00D8266B">
        <w:t xml:space="preserve"> </w:t>
      </w:r>
      <w:proofErr w:type="spellStart"/>
      <w:r w:rsidRPr="00D8266B">
        <w:t>with</w:t>
      </w:r>
      <w:proofErr w:type="spellEnd"/>
      <w:r w:rsidRPr="00D8266B">
        <w:t xml:space="preserve"> </w:t>
      </w:r>
      <w:proofErr w:type="spellStart"/>
      <w:r w:rsidRPr="00D8266B">
        <w:t>clousures</w:t>
      </w:r>
      <w:proofErr w:type="spellEnd"/>
      <w:r w:rsidRPr="00D8266B">
        <w:t xml:space="preserve">” </w:t>
      </w:r>
    </w:p>
    <w:p w:rsidR="00D8266B" w:rsidRPr="00D8266B" w:rsidRDefault="00D8266B" w:rsidP="00D8266B">
      <w:pPr>
        <w:pStyle w:val="Prrafodelista"/>
        <w:numPr>
          <w:ilvl w:val="0"/>
          <w:numId w:val="4"/>
        </w:numPr>
      </w:pPr>
      <w:r w:rsidRPr="00D8266B">
        <w:t>Buena y abundante documentación sobre todo en el sitio oficial.</w:t>
      </w:r>
    </w:p>
    <w:p w:rsidR="00D8266B" w:rsidRPr="00D8266B" w:rsidRDefault="00D8266B" w:rsidP="00D8266B">
      <w:pPr>
        <w:pStyle w:val="Prrafodelista"/>
        <w:numPr>
          <w:ilvl w:val="0"/>
          <w:numId w:val="4"/>
        </w:numPr>
      </w:pPr>
      <w:r w:rsidRPr="00D8266B">
        <w:t>Posee una amplia comunidad  y foros.</w:t>
      </w:r>
    </w:p>
    <w:p w:rsidR="00D8266B" w:rsidRPr="00D8266B" w:rsidRDefault="00D8266B" w:rsidP="00D8266B">
      <w:pPr>
        <w:pStyle w:val="Prrafodelista"/>
        <w:numPr>
          <w:ilvl w:val="0"/>
          <w:numId w:val="4"/>
        </w:numPr>
      </w:pPr>
      <w:r w:rsidRPr="00D8266B">
        <w:t>Es modular y con una amplio sistemas de paquetes y drivers con el que se puede extender la funcionalidad de forma  fácil, robusta y segura.</w:t>
      </w:r>
    </w:p>
    <w:p w:rsidR="00D8266B" w:rsidRPr="00D8266B" w:rsidRDefault="00D8266B" w:rsidP="00D8266B">
      <w:pPr>
        <w:pStyle w:val="Prrafodelista"/>
        <w:numPr>
          <w:ilvl w:val="0"/>
          <w:numId w:val="4"/>
        </w:numPr>
      </w:pPr>
      <w:r w:rsidRPr="00D8266B">
        <w:t xml:space="preserve">Hace que el manejo de los datos en </w:t>
      </w:r>
      <w:proofErr w:type="spellStart"/>
      <w:r w:rsidRPr="00D8266B">
        <w:t>Laravel</w:t>
      </w:r>
      <w:proofErr w:type="spellEnd"/>
      <w:r w:rsidRPr="00D8266B">
        <w:t xml:space="preserve"> no sea complejo; mediante </w:t>
      </w:r>
      <w:proofErr w:type="spellStart"/>
      <w:r w:rsidRPr="00D8266B">
        <w:t>Eloquent</w:t>
      </w:r>
      <w:proofErr w:type="spellEnd"/>
      <w:r w:rsidRPr="00D8266B">
        <w:t xml:space="preserve"> (que es un ORM basado en el patrón active record)  la interacción con las bases de datos es totalmente orientada a objetos, siendo compatible con la gran mayoría de las bases de datos del mercado actual y facilitando la migración de nuestros datos de una forma fácil y segura. Otro punto es que permite la creación de consultas robustas y complejas.</w:t>
      </w:r>
    </w:p>
    <w:p w:rsidR="00D8266B" w:rsidRPr="00D8266B" w:rsidRDefault="00D8266B" w:rsidP="00D8266B">
      <w:pPr>
        <w:pStyle w:val="Prrafodelista"/>
        <w:numPr>
          <w:ilvl w:val="0"/>
          <w:numId w:val="4"/>
        </w:numPr>
      </w:pPr>
      <w:r w:rsidRPr="00D8266B">
        <w:t xml:space="preserve">Facilita el manejo de ruteo de nuestra aplicación como así también la generación de </w:t>
      </w:r>
      <w:proofErr w:type="spellStart"/>
      <w:r w:rsidRPr="00D8266B">
        <w:t>url</w:t>
      </w:r>
      <w:proofErr w:type="spellEnd"/>
      <w:r w:rsidRPr="00D8266B">
        <w:t xml:space="preserve"> amigables y control de enlaces auto–actualizables lo que hace más fácil el mantenimiento de un sitio web.</w:t>
      </w:r>
    </w:p>
    <w:p w:rsidR="00D8266B" w:rsidRPr="00D8266B" w:rsidRDefault="00D8266B" w:rsidP="00D8266B">
      <w:pPr>
        <w:pStyle w:val="Prrafodelista"/>
        <w:numPr>
          <w:ilvl w:val="0"/>
          <w:numId w:val="4"/>
        </w:numPr>
      </w:pPr>
      <w:r w:rsidRPr="00D8266B">
        <w:t xml:space="preserve">El sistema de plantillas </w:t>
      </w:r>
      <w:proofErr w:type="spellStart"/>
      <w:r w:rsidRPr="00D8266B">
        <w:t>Blade</w:t>
      </w:r>
      <w:proofErr w:type="spellEnd"/>
      <w:r w:rsidRPr="00D8266B">
        <w:t xml:space="preserve"> de </w:t>
      </w:r>
      <w:proofErr w:type="spellStart"/>
      <w:r w:rsidRPr="00D8266B">
        <w:t>Laravel</w:t>
      </w:r>
      <w:proofErr w:type="spellEnd"/>
      <w:r w:rsidRPr="00D8266B">
        <w:t>, trae consigo la generación de mejoras en la parte de presentación de la aplicación como la generación de plantillas más simples y limpias en el código y además incluye un sistema de cache que las hace más rápidas, lo que mejora el rendimiento de la aplicación.</w:t>
      </w:r>
    </w:p>
    <w:p w:rsidR="00D8266B" w:rsidRDefault="00D8266B" w:rsidP="00D8266B">
      <w:pPr>
        <w:pStyle w:val="Prrafodelista"/>
        <w:numPr>
          <w:ilvl w:val="0"/>
          <w:numId w:val="4"/>
        </w:numPr>
      </w:pPr>
      <w:r w:rsidRPr="00D8266B">
        <w:t xml:space="preserve">También cuenta con una herramienta de interfaces de líneas de comando llamada </w:t>
      </w:r>
      <w:proofErr w:type="spellStart"/>
      <w:r w:rsidRPr="00D8266B">
        <w:t>Artisan</w:t>
      </w:r>
      <w:proofErr w:type="spellEnd"/>
      <w:r w:rsidRPr="00D8266B">
        <w:t xml:space="preserve"> que me permite programar tareas programadas como por ejemplo ejecutar migraciones, pruebas programadas, etc.</w:t>
      </w:r>
    </w:p>
    <w:p w:rsidR="00F16092" w:rsidRDefault="00F16092" w:rsidP="00F16092"/>
    <w:p w:rsidR="00F16092" w:rsidRDefault="00F16092">
      <w:r>
        <w:br w:type="page"/>
      </w:r>
    </w:p>
    <w:p w:rsidR="008879A8" w:rsidRPr="008879A8" w:rsidRDefault="008879A8" w:rsidP="008879A8">
      <w:pPr>
        <w:pStyle w:val="Ttulo1"/>
      </w:pPr>
      <w:bookmarkStart w:id="1" w:name="_Toc503781418"/>
      <w:r w:rsidRPr="008879A8">
        <w:lastRenderedPageBreak/>
        <w:t xml:space="preserve">2.-  </w:t>
      </w:r>
      <w:r w:rsidR="00F16092">
        <w:t xml:space="preserve">Instalación y/o configuración del </w:t>
      </w:r>
      <w:proofErr w:type="spellStart"/>
      <w:r w:rsidR="00F16092">
        <w:t>framework</w:t>
      </w:r>
      <w:proofErr w:type="spellEnd"/>
      <w:r w:rsidRPr="008879A8">
        <w:t>.</w:t>
      </w:r>
      <w:bookmarkEnd w:id="1"/>
      <w:r w:rsidRPr="008879A8">
        <w:t xml:space="preserve"> </w:t>
      </w:r>
    </w:p>
    <w:p w:rsidR="00F16092" w:rsidRPr="00393F82" w:rsidRDefault="00393F82" w:rsidP="00393F82">
      <w:pPr>
        <w:pStyle w:val="Ttulo2"/>
      </w:pPr>
      <w:bookmarkStart w:id="2" w:name="_Toc503781419"/>
      <w:r>
        <w:t>2.1</w:t>
      </w:r>
      <w:r w:rsidR="006147BF" w:rsidRPr="00393F82">
        <w:t>.</w:t>
      </w:r>
      <w:r>
        <w:t>-</w:t>
      </w:r>
      <w:r w:rsidR="006147BF" w:rsidRPr="00393F82">
        <w:t xml:space="preserve"> Instalar </w:t>
      </w:r>
      <w:proofErr w:type="spellStart"/>
      <w:r w:rsidR="006147BF" w:rsidRPr="00393F82">
        <w:t>Composer</w:t>
      </w:r>
      <w:proofErr w:type="spellEnd"/>
      <w:r w:rsidR="006147BF" w:rsidRPr="00393F82">
        <w:t>:</w:t>
      </w:r>
      <w:bookmarkEnd w:id="2"/>
    </w:p>
    <w:p w:rsidR="00003B63" w:rsidRDefault="00003B63" w:rsidP="007D6A82">
      <w:pPr>
        <w:ind w:left="709" w:hanging="1"/>
      </w:pPr>
      <w:proofErr w:type="spellStart"/>
      <w:r>
        <w:t>Composer</w:t>
      </w:r>
      <w:proofErr w:type="spellEnd"/>
      <w:r>
        <w:t xml:space="preserve"> es una herramienta para gestionar las dependencias en PHP. Te permite declarar las librerías de las cuales tu proyecto depende o necesita y las instala en el proyecto por ti</w:t>
      </w:r>
      <w:r w:rsidR="007D6A82">
        <w:t>.</w:t>
      </w:r>
    </w:p>
    <w:p w:rsidR="006147BF" w:rsidRDefault="00003B63" w:rsidP="007D6A82">
      <w:pPr>
        <w:ind w:left="709"/>
      </w:pPr>
      <w:r>
        <w:t xml:space="preserve">Para instalar </w:t>
      </w:r>
      <w:proofErr w:type="spellStart"/>
      <w:r>
        <w:t>Composer</w:t>
      </w:r>
      <w:proofErr w:type="spellEnd"/>
      <w:r>
        <w:t xml:space="preserve"> en Windows debemos descargarlo de su página oficial y en la sección Windows </w:t>
      </w:r>
      <w:proofErr w:type="spellStart"/>
      <w:r>
        <w:t>Installer</w:t>
      </w:r>
      <w:proofErr w:type="spellEnd"/>
      <w:r w:rsidR="00FD307C">
        <w:t xml:space="preserve"> seleccionar</w:t>
      </w:r>
      <w:r>
        <w:t xml:space="preserve"> Composer-Setup.exe.</w:t>
      </w:r>
    </w:p>
    <w:p w:rsidR="00FD307C" w:rsidRDefault="003F3D0F" w:rsidP="007D6A82">
      <w:pPr>
        <w:ind w:left="709"/>
      </w:pPr>
      <w:r>
        <w:rPr>
          <w:noProof/>
          <w:lang w:eastAsia="es-ES"/>
        </w:rPr>
        <w:drawing>
          <wp:inline distT="0" distB="0" distL="0" distR="0">
            <wp:extent cx="5400040" cy="3862880"/>
            <wp:effectExtent l="0" t="0" r="0" b="4445"/>
            <wp:docPr id="38" name="Imagen 38" descr="Compose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er Wind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0F" w:rsidRDefault="003F3D0F" w:rsidP="007D6A82">
      <w:pPr>
        <w:ind w:left="709"/>
      </w:pPr>
      <w:r w:rsidRPr="003F3D0F">
        <w:t xml:space="preserve">Una vez que la descarga finalice, ejecuta el instalador y haz </w:t>
      </w:r>
      <w:proofErr w:type="spellStart"/>
      <w:r w:rsidRPr="003F3D0F">
        <w:t>click</w:t>
      </w:r>
      <w:proofErr w:type="spellEnd"/>
      <w:r w:rsidRPr="003F3D0F">
        <w:t xml:space="preserve"> en </w:t>
      </w:r>
      <w:proofErr w:type="spellStart"/>
      <w:r w:rsidRPr="003F3D0F">
        <w:t>Next</w:t>
      </w:r>
      <w:proofErr w:type="spellEnd"/>
      <w:r w:rsidRPr="003F3D0F">
        <w:t>.</w:t>
      </w:r>
    </w:p>
    <w:p w:rsidR="003F3D0F" w:rsidRDefault="003F3D0F" w:rsidP="007D6A82">
      <w:pPr>
        <w:ind w:left="709"/>
      </w:pPr>
      <w:r>
        <w:rPr>
          <w:noProof/>
          <w:lang w:eastAsia="es-ES"/>
        </w:rPr>
        <w:lastRenderedPageBreak/>
        <w:drawing>
          <wp:inline distT="0" distB="0" distL="0" distR="0">
            <wp:extent cx="4880610" cy="3811905"/>
            <wp:effectExtent l="0" t="0" r="0" b="0"/>
            <wp:docPr id="40" name="Imagen 40" descr="Composer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ser Set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0F" w:rsidRDefault="003F3D0F" w:rsidP="007D6A82">
      <w:pPr>
        <w:ind w:left="709"/>
      </w:pPr>
      <w:r w:rsidRPr="003F3D0F">
        <w:t>Si quieres administrar tus proyectos mediante el Explorador de Windows puedes seleccionar la opción “</w:t>
      </w:r>
      <w:proofErr w:type="spellStart"/>
      <w:r w:rsidRPr="003F3D0F">
        <w:t>Install</w:t>
      </w:r>
      <w:proofErr w:type="spellEnd"/>
      <w:r w:rsidRPr="003F3D0F">
        <w:t xml:space="preserve"> Shell </w:t>
      </w:r>
      <w:proofErr w:type="spellStart"/>
      <w:r w:rsidRPr="003F3D0F">
        <w:t>Menus</w:t>
      </w:r>
      <w:proofErr w:type="spellEnd"/>
      <w:r w:rsidRPr="003F3D0F">
        <w:t>” aunque lo recomendable es la usar la línea de comandos.</w:t>
      </w:r>
    </w:p>
    <w:p w:rsidR="003F3D0F" w:rsidRDefault="003F3D0F" w:rsidP="007D6A82">
      <w:pPr>
        <w:ind w:left="709"/>
      </w:pPr>
      <w:r>
        <w:rPr>
          <w:noProof/>
          <w:lang w:eastAsia="es-ES"/>
        </w:rPr>
        <w:drawing>
          <wp:inline distT="0" distB="0" distL="0" distR="0">
            <wp:extent cx="4880610" cy="3799840"/>
            <wp:effectExtent l="0" t="0" r="0" b="0"/>
            <wp:docPr id="44" name="Imagen 44" descr="Compo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os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0F" w:rsidRDefault="003F3D0F" w:rsidP="007D6A82">
      <w:pPr>
        <w:ind w:left="709"/>
      </w:pPr>
      <w:r>
        <w:lastRenderedPageBreak/>
        <w:t xml:space="preserve">A continuación nos pide que indiquemos la ruta del ejecutable de PHP, en mi caso como estoy trabajando con XAMPP el ejecutable de PHP se encuentra en la ruta C:\xampp\php\ y seleccionas php.exe, luego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Next</w:t>
      </w:r>
      <w:proofErr w:type="spellEnd"/>
      <w:r>
        <w:t>.</w:t>
      </w:r>
    </w:p>
    <w:p w:rsidR="003F3D0F" w:rsidRDefault="003F3D0F" w:rsidP="007D6A82">
      <w:pPr>
        <w:ind w:left="709"/>
      </w:pPr>
      <w:r>
        <w:rPr>
          <w:noProof/>
          <w:lang w:eastAsia="es-ES"/>
        </w:rPr>
        <w:drawing>
          <wp:inline distT="0" distB="0" distL="0" distR="0">
            <wp:extent cx="4880610" cy="3562597"/>
            <wp:effectExtent l="0" t="0" r="0" b="0"/>
            <wp:docPr id="57" name="Imagen 57" descr="Composer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poser PH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03" cy="356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0F" w:rsidRDefault="003F3D0F" w:rsidP="007D6A82">
      <w:pPr>
        <w:ind w:left="709"/>
      </w:pPr>
      <w:r w:rsidRPr="003F3D0F">
        <w:t xml:space="preserve">En este punto el instalador de </w:t>
      </w:r>
      <w:proofErr w:type="spellStart"/>
      <w:r w:rsidRPr="003F3D0F">
        <w:t>Composer</w:t>
      </w:r>
      <w:proofErr w:type="spellEnd"/>
      <w:r w:rsidRPr="003F3D0F">
        <w:t xml:space="preserve"> nos muestra la configuración de la instalación, simplemente le damos </w:t>
      </w:r>
      <w:proofErr w:type="spellStart"/>
      <w:r w:rsidRPr="003F3D0F">
        <w:t>click</w:t>
      </w:r>
      <w:proofErr w:type="spellEnd"/>
      <w:r w:rsidRPr="003F3D0F">
        <w:t xml:space="preserve"> a </w:t>
      </w:r>
      <w:proofErr w:type="spellStart"/>
      <w:r w:rsidRPr="003F3D0F">
        <w:t>Install</w:t>
      </w:r>
      <w:proofErr w:type="spellEnd"/>
      <w:r w:rsidRPr="003F3D0F">
        <w:t>.</w:t>
      </w:r>
    </w:p>
    <w:p w:rsidR="003F3D0F" w:rsidRDefault="003F3D0F" w:rsidP="007D6A82">
      <w:pPr>
        <w:ind w:left="709"/>
      </w:pPr>
      <w:r>
        <w:rPr>
          <w:noProof/>
          <w:lang w:eastAsia="es-ES"/>
        </w:rPr>
        <w:drawing>
          <wp:inline distT="0" distB="0" distL="0" distR="0">
            <wp:extent cx="4880610" cy="3621974"/>
            <wp:effectExtent l="0" t="0" r="0" b="0"/>
            <wp:docPr id="58" name="Imagen 58" descr="Compose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oser Wind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42" cy="36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8B" w:rsidRPr="00EF45CA" w:rsidRDefault="003F3D0F" w:rsidP="00EF45CA">
      <w:pPr>
        <w:ind w:left="709"/>
      </w:pPr>
      <w:r w:rsidRPr="003F3D0F">
        <w:t xml:space="preserve">Una vez esté todo instalado, aparecerán otras donde simplemente debes hacer </w:t>
      </w:r>
      <w:proofErr w:type="spellStart"/>
      <w:r w:rsidRPr="003F3D0F">
        <w:t>click</w:t>
      </w:r>
      <w:proofErr w:type="spellEnd"/>
      <w:r w:rsidRPr="003F3D0F">
        <w:t xml:space="preserve"> en </w:t>
      </w:r>
      <w:proofErr w:type="spellStart"/>
      <w:r w:rsidRPr="003F3D0F">
        <w:t>Next</w:t>
      </w:r>
      <w:proofErr w:type="spellEnd"/>
      <w:r w:rsidRPr="003F3D0F">
        <w:t>, y posteriormente en Finalizar</w:t>
      </w:r>
      <w:r>
        <w:t>.</w:t>
      </w:r>
    </w:p>
    <w:p w:rsidR="00F62F1A" w:rsidRDefault="002E4EEB" w:rsidP="002E4EEB">
      <w:pPr>
        <w:pStyle w:val="Ttulo1"/>
      </w:pPr>
      <w:bookmarkStart w:id="3" w:name="_Toc503781420"/>
      <w:r>
        <w:lastRenderedPageBreak/>
        <w:t xml:space="preserve">3.- Ejemplo de aplicación web que utiliza el </w:t>
      </w:r>
      <w:proofErr w:type="spellStart"/>
      <w:r>
        <w:t>framework</w:t>
      </w:r>
      <w:proofErr w:type="spellEnd"/>
      <w:r>
        <w:t>:</w:t>
      </w:r>
      <w:bookmarkEnd w:id="3"/>
    </w:p>
    <w:p w:rsidR="002E4EEB" w:rsidRDefault="002E4EEB" w:rsidP="002E4EEB">
      <w:pPr>
        <w:pStyle w:val="Ttulo2"/>
      </w:pPr>
      <w:bookmarkStart w:id="4" w:name="_Toc503781421"/>
      <w:r>
        <w:t>3.</w:t>
      </w:r>
      <w:r w:rsidR="001B4C8B">
        <w:t>1</w:t>
      </w:r>
      <w:r>
        <w:t xml:space="preserve">.- </w:t>
      </w:r>
      <w:r w:rsidRPr="002E4EEB">
        <w:t>Script de creación de la base de datos, creación de la tabla e inserción de datos.</w:t>
      </w:r>
      <w:bookmarkEnd w:id="4"/>
    </w:p>
    <w:p w:rsidR="002E4EEB" w:rsidRDefault="002E4EEB" w:rsidP="006B050E">
      <w:pPr>
        <w:tabs>
          <w:tab w:val="left" w:pos="7237"/>
        </w:tabs>
      </w:pPr>
      <w:r>
        <w:t>Se entrega junto con la memoria el script de creación de la base de datos.</w:t>
      </w:r>
      <w:r w:rsidR="006B050E">
        <w:tab/>
      </w:r>
    </w:p>
    <w:p w:rsidR="006B050E" w:rsidRDefault="006B050E" w:rsidP="006B050E">
      <w:pPr>
        <w:tabs>
          <w:tab w:val="left" w:pos="7237"/>
        </w:tabs>
      </w:pPr>
    </w:p>
    <w:p w:rsidR="001B4C8B" w:rsidRPr="00393F82" w:rsidRDefault="001B4C8B" w:rsidP="00416EC1">
      <w:pPr>
        <w:pStyle w:val="Ttulo2"/>
      </w:pPr>
      <w:bookmarkStart w:id="5" w:name="_Toc503781422"/>
      <w:r>
        <w:t xml:space="preserve">3.2.- </w:t>
      </w:r>
      <w:r w:rsidRPr="001B4C8B">
        <w:t xml:space="preserve">Creación de un proyecto usando el </w:t>
      </w:r>
      <w:proofErr w:type="spellStart"/>
      <w:r w:rsidRPr="001B4C8B">
        <w:t>framework</w:t>
      </w:r>
      <w:proofErr w:type="spellEnd"/>
      <w:r w:rsidRPr="001B4C8B">
        <w:t>.</w:t>
      </w:r>
      <w:bookmarkEnd w:id="5"/>
    </w:p>
    <w:p w:rsidR="001B4C8B" w:rsidRDefault="001B4C8B" w:rsidP="001B4C8B">
      <w:pPr>
        <w:ind w:left="709"/>
      </w:pPr>
      <w:r>
        <w:t xml:space="preserve">Existen dos formas de crear un proyecto con </w:t>
      </w:r>
      <w:proofErr w:type="spellStart"/>
      <w:r>
        <w:t>Laravel</w:t>
      </w:r>
      <w:proofErr w:type="spellEnd"/>
      <w:r>
        <w:t xml:space="preserve">, la primera es descargando el archivo master desde su repositorio oficial de </w:t>
      </w:r>
      <w:proofErr w:type="spellStart"/>
      <w:r>
        <w:t>GitHub</w:t>
      </w:r>
      <w:proofErr w:type="spellEnd"/>
      <w:r>
        <w:t xml:space="preserve"> y la otra es usando </w:t>
      </w:r>
      <w:proofErr w:type="spellStart"/>
      <w:r>
        <w:t>Composer</w:t>
      </w:r>
      <w:proofErr w:type="spellEnd"/>
      <w:r>
        <w:t xml:space="preserve"> desde la consola que es precisamente lo que haremos en esta ocasión.</w:t>
      </w:r>
    </w:p>
    <w:p w:rsidR="001B4C8B" w:rsidRDefault="001B4C8B" w:rsidP="001B4C8B">
      <w:pPr>
        <w:ind w:left="709"/>
      </w:pPr>
      <w:r>
        <w:t>Desde la consola, dirígete al directorio donde guardas tus proyectos web (si usas XAMPP la ruta es C:\xampp\htdocs), y teclea lo siguiente:</w:t>
      </w:r>
    </w:p>
    <w:p w:rsidR="001B4C8B" w:rsidRDefault="001B4C8B" w:rsidP="001B4C8B">
      <w:pPr>
        <w:ind w:left="709"/>
      </w:pPr>
      <w:r>
        <w:rPr>
          <w:noProof/>
          <w:lang w:eastAsia="es-ES"/>
        </w:rPr>
        <w:drawing>
          <wp:inline distT="0" distB="0" distL="0" distR="0" wp14:anchorId="30E7A569" wp14:editId="41C1791F">
            <wp:extent cx="5400040" cy="2000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8B" w:rsidRDefault="001B4C8B" w:rsidP="001B4C8B">
      <w:pPr>
        <w:ind w:left="709"/>
      </w:pPr>
      <w:r>
        <w:t xml:space="preserve">Ahora crearemos el proyecto </w:t>
      </w:r>
      <w:proofErr w:type="spellStart"/>
      <w:r>
        <w:t>laravel</w:t>
      </w:r>
      <w:proofErr w:type="spellEnd"/>
      <w:r>
        <w:t xml:space="preserve"> escribiendo lo siguiente:</w:t>
      </w:r>
    </w:p>
    <w:p w:rsidR="001B4C8B" w:rsidRDefault="001B4C8B" w:rsidP="001B4C8B">
      <w:pPr>
        <w:ind w:left="709"/>
      </w:pPr>
      <w:r>
        <w:rPr>
          <w:noProof/>
          <w:lang w:eastAsia="es-ES"/>
        </w:rPr>
        <w:drawing>
          <wp:inline distT="0" distB="0" distL="0" distR="0" wp14:anchorId="36507B25" wp14:editId="48910EF6">
            <wp:extent cx="5400040" cy="2000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8B" w:rsidRDefault="001B4C8B" w:rsidP="001B4C8B">
      <w:pPr>
        <w:ind w:left="709"/>
      </w:pPr>
      <w:r>
        <w:rPr>
          <w:noProof/>
          <w:lang w:eastAsia="es-ES"/>
        </w:rPr>
        <w:drawing>
          <wp:inline distT="0" distB="0" distL="0" distR="0" wp14:anchorId="7FF7C902" wp14:editId="5FE7432B">
            <wp:extent cx="5400040" cy="27438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8B" w:rsidRDefault="001B4C8B" w:rsidP="001B4C8B">
      <w:pPr>
        <w:ind w:left="709"/>
      </w:pPr>
      <w:proofErr w:type="spellStart"/>
      <w:r w:rsidRPr="007522D8">
        <w:t>Composer</w:t>
      </w:r>
      <w:proofErr w:type="spellEnd"/>
      <w:r w:rsidRPr="007522D8">
        <w:t xml:space="preserve"> empezará a descargar las librerías necesarias para nuestro proyecto, esto requiere un poco de tiempo.</w:t>
      </w:r>
    </w:p>
    <w:p w:rsidR="001B4C8B" w:rsidRDefault="001B4C8B" w:rsidP="001B4C8B">
      <w:pPr>
        <w:ind w:left="709"/>
      </w:pPr>
      <w:r>
        <w:rPr>
          <w:noProof/>
          <w:lang w:eastAsia="es-ES"/>
        </w:rPr>
        <w:lastRenderedPageBreak/>
        <w:drawing>
          <wp:inline distT="0" distB="0" distL="0" distR="0" wp14:anchorId="4608A2C3" wp14:editId="5458DA05">
            <wp:extent cx="5400040" cy="251756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297" cy="25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8B" w:rsidRDefault="001B4C8B" w:rsidP="001B4C8B">
      <w:pPr>
        <w:ind w:left="709"/>
      </w:pPr>
      <w:r>
        <w:t>Si no ocurrió algún problema de conexión a Internet veremos que nuestro proyecto “tienda” se creó correctamente.</w:t>
      </w:r>
    </w:p>
    <w:p w:rsidR="001B4C8B" w:rsidRDefault="001B4C8B" w:rsidP="001B4C8B">
      <w:pPr>
        <w:ind w:left="709"/>
      </w:pPr>
      <w:r>
        <w:rPr>
          <w:noProof/>
          <w:lang w:eastAsia="es-ES"/>
        </w:rPr>
        <w:drawing>
          <wp:inline distT="0" distB="0" distL="0" distR="0" wp14:anchorId="6FB0E115" wp14:editId="6FB7D8B7">
            <wp:extent cx="5400040" cy="242256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511" cy="24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8B" w:rsidRDefault="001B4C8B" w:rsidP="001B4C8B">
      <w:pPr>
        <w:ind w:left="709"/>
      </w:pPr>
      <w:r>
        <w:t xml:space="preserve">Finalmente para verificar que la creación de nuestro proyecto “tienda” se realizó de manera correcta, accede a </w:t>
      </w:r>
      <w:r>
        <w:rPr>
          <w:i/>
          <w:iCs/>
        </w:rPr>
        <w:t>http://localhost/nombre_del_proyecto/public</w:t>
      </w:r>
      <w:r>
        <w:t xml:space="preserve"> en el navegador de tu preferencia, donde debes ver lo siguiente:</w:t>
      </w:r>
    </w:p>
    <w:p w:rsidR="001B4C8B" w:rsidRDefault="001B4C8B" w:rsidP="001B4C8B">
      <w:pPr>
        <w:ind w:left="709"/>
      </w:pPr>
      <w:r>
        <w:rPr>
          <w:noProof/>
          <w:lang w:eastAsia="es-ES"/>
        </w:rPr>
        <w:drawing>
          <wp:inline distT="0" distB="0" distL="0" distR="0" wp14:anchorId="7B01C882" wp14:editId="0E760FF3">
            <wp:extent cx="5400040" cy="1864995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8B" w:rsidRDefault="001B4C8B" w:rsidP="001B4C8B">
      <w:r>
        <w:br w:type="page"/>
      </w:r>
    </w:p>
    <w:p w:rsidR="001B4C8B" w:rsidRDefault="007D08BF" w:rsidP="007D08BF">
      <w:pPr>
        <w:pStyle w:val="Ttulo2"/>
      </w:pPr>
      <w:bookmarkStart w:id="6" w:name="_Toc503781423"/>
      <w:r>
        <w:lastRenderedPageBreak/>
        <w:t xml:space="preserve">3.3.- </w:t>
      </w:r>
      <w:r w:rsidRPr="007D08BF">
        <w:t>Estructura del proyecto generado (indicando las carpetas y los archivos más importantes).</w:t>
      </w:r>
      <w:bookmarkEnd w:id="6"/>
    </w:p>
    <w:p w:rsidR="007D08BF" w:rsidRPr="007D08BF" w:rsidRDefault="007D08BF" w:rsidP="007D08BF">
      <w:pPr>
        <w:rPr>
          <w:u w:val="single"/>
        </w:rPr>
      </w:pPr>
      <w:r>
        <w:t xml:space="preserve">Los archivos que tenemos sueltos en la carpeta raíz de </w:t>
      </w:r>
      <w:proofErr w:type="spellStart"/>
      <w:r>
        <w:t>Laravel</w:t>
      </w:r>
      <w:proofErr w:type="spellEnd"/>
      <w:r>
        <w:t xml:space="preserve"> son los siguientes:</w:t>
      </w:r>
    </w:p>
    <w:p w:rsidR="007D08BF" w:rsidRPr="007D08BF" w:rsidRDefault="007D08BF" w:rsidP="007D08BF">
      <w:pPr>
        <w:rPr>
          <w:b/>
        </w:rPr>
      </w:pPr>
      <w:r w:rsidRPr="007D08BF">
        <w:rPr>
          <w:b/>
        </w:rPr>
        <w:t>.</w:t>
      </w:r>
      <w:proofErr w:type="spellStart"/>
      <w:r w:rsidRPr="007D08BF">
        <w:rPr>
          <w:b/>
        </w:rPr>
        <w:t>env</w:t>
      </w:r>
      <w:proofErr w:type="spellEnd"/>
    </w:p>
    <w:p w:rsidR="007D08BF" w:rsidRDefault="007D08BF" w:rsidP="007D08BF">
      <w:r>
        <w:t xml:space="preserve">Es la definición de las variables de entorno. Podemos tener varios entornos donde vamos a mantener la ejecución de la aplicación con varias variables que tengan valores diferentes. Temas como si estamos trabajando con el </w:t>
      </w:r>
      <w:proofErr w:type="spellStart"/>
      <w:r>
        <w:t>debug</w:t>
      </w:r>
      <w:proofErr w:type="spellEnd"/>
      <w:r>
        <w:t xml:space="preserve"> activado, datos de conexión con la base de datos, servidores de envío de correo, caché, etc.</w:t>
      </w:r>
    </w:p>
    <w:p w:rsidR="007D08BF" w:rsidRPr="007D08BF" w:rsidRDefault="007D08BF" w:rsidP="007D08BF">
      <w:pPr>
        <w:rPr>
          <w:b/>
        </w:rPr>
      </w:pPr>
      <w:proofErr w:type="spellStart"/>
      <w:r w:rsidRPr="007D08BF">
        <w:rPr>
          <w:b/>
        </w:rPr>
        <w:t>composer.json</w:t>
      </w:r>
      <w:proofErr w:type="spellEnd"/>
    </w:p>
    <w:p w:rsidR="007D08BF" w:rsidRDefault="007D08BF" w:rsidP="007D08BF">
      <w:r>
        <w:t>Que cont</w:t>
      </w:r>
      <w:r w:rsidR="001C7463">
        <w:t xml:space="preserve">iene información para </w:t>
      </w:r>
      <w:proofErr w:type="spellStart"/>
      <w:r w:rsidR="001C7463">
        <w:t>Composer</w:t>
      </w:r>
      <w:proofErr w:type="spellEnd"/>
      <w:r w:rsidR="001C7463">
        <w:t>.</w:t>
      </w:r>
    </w:p>
    <w:p w:rsidR="007D08BF" w:rsidRDefault="007D08BF" w:rsidP="007D08BF">
      <w:r>
        <w:t xml:space="preserve">Además en la raíz hay una serie de archivos que tienen que ver con </w:t>
      </w:r>
      <w:proofErr w:type="spellStart"/>
      <w:r>
        <w:t>Git</w:t>
      </w:r>
      <w:proofErr w:type="spellEnd"/>
      <w:r>
        <w:t xml:space="preserve">, el </w:t>
      </w:r>
      <w:proofErr w:type="spellStart"/>
      <w:r>
        <w:t>readme</w:t>
      </w:r>
      <w:proofErr w:type="spellEnd"/>
      <w:r>
        <w:t xml:space="preserve">, o del lado </w:t>
      </w:r>
      <w:proofErr w:type="spellStart"/>
      <w:r>
        <w:t>frontend</w:t>
      </w:r>
      <w:proofErr w:type="spellEnd"/>
      <w:r>
        <w:t xml:space="preserve"> el </w:t>
      </w:r>
      <w:proofErr w:type="spellStart"/>
      <w:r>
        <w:t>package.json</w:t>
      </w:r>
      <w:proofErr w:type="spellEnd"/>
      <w:r>
        <w:t xml:space="preserve"> o incluso un gulpfile.js que no </w:t>
      </w:r>
      <w:r w:rsidR="001C7463">
        <w:t>vendría</w:t>
      </w:r>
      <w:r>
        <w:t xml:space="preserve"> muy al caso comentar aquí porque no son cosas específicas de </w:t>
      </w:r>
      <w:proofErr w:type="spellStart"/>
      <w:r>
        <w:t>Laravel</w:t>
      </w:r>
      <w:proofErr w:type="spellEnd"/>
      <w:r>
        <w:t>.</w:t>
      </w:r>
    </w:p>
    <w:p w:rsidR="007D08BF" w:rsidRPr="007D08BF" w:rsidRDefault="007D08BF" w:rsidP="007D08BF">
      <w:pPr>
        <w:rPr>
          <w:b/>
        </w:rPr>
      </w:pPr>
      <w:r w:rsidRPr="007D08BF">
        <w:rPr>
          <w:b/>
        </w:rPr>
        <w:t xml:space="preserve">Carpeta </w:t>
      </w:r>
      <w:proofErr w:type="spellStart"/>
      <w:r w:rsidRPr="007D08BF">
        <w:rPr>
          <w:b/>
        </w:rPr>
        <w:t>vendor</w:t>
      </w:r>
      <w:proofErr w:type="spellEnd"/>
    </w:p>
    <w:p w:rsidR="007D08BF" w:rsidRDefault="007D08BF" w:rsidP="007D08BF">
      <w:r>
        <w:t xml:space="preserve">Esta carpeta contiene una cantidad de librerías externas, creadas por diversos desarrolladores que son dependencias de </w:t>
      </w:r>
      <w:proofErr w:type="spellStart"/>
      <w:r>
        <w:t>Laravel</w:t>
      </w:r>
      <w:proofErr w:type="spellEnd"/>
      <w:r>
        <w:t xml:space="preserve">. La carpeta </w:t>
      </w:r>
      <w:proofErr w:type="spellStart"/>
      <w:r>
        <w:t>vendor</w:t>
      </w:r>
      <w:proofErr w:type="spellEnd"/>
      <w:r>
        <w:t xml:space="preserve"> no la debemos tocar para nada, porque la gestiona </w:t>
      </w:r>
      <w:proofErr w:type="spellStart"/>
      <w:r>
        <w:t>Composer</w:t>
      </w:r>
      <w:proofErr w:type="spellEnd"/>
      <w:r>
        <w:t>, que es nuestro gestor de dependencias.</w:t>
      </w:r>
    </w:p>
    <w:p w:rsidR="007D08BF" w:rsidRDefault="007D08BF" w:rsidP="007D08BF">
      <w:r>
        <w:t xml:space="preserve">Si nosotros tuviésemos que usar una librería que no estuviera en la carpeta </w:t>
      </w:r>
      <w:proofErr w:type="spellStart"/>
      <w:r>
        <w:t>vendor</w:t>
      </w:r>
      <w:proofErr w:type="spellEnd"/>
      <w:r>
        <w:t xml:space="preserve"> la tendríamos que especificar en el archivo </w:t>
      </w:r>
      <w:proofErr w:type="spellStart"/>
      <w:r>
        <w:t>composer.json</w:t>
      </w:r>
      <w:proofErr w:type="spellEnd"/>
      <w:r>
        <w:t xml:space="preserve"> en el campo </w:t>
      </w:r>
      <w:proofErr w:type="spellStart"/>
      <w:r>
        <w:t>require</w:t>
      </w:r>
      <w:proofErr w:type="spellEnd"/>
      <w:r>
        <w:t>. Luego hacer un "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update</w:t>
      </w:r>
      <w:proofErr w:type="spellEnd"/>
      <w:r>
        <w:t>" para que la nueva dependencia se instale.</w:t>
      </w:r>
    </w:p>
    <w:p w:rsidR="007D08BF" w:rsidRPr="007D08BF" w:rsidRDefault="007D08BF" w:rsidP="007D08BF">
      <w:pPr>
        <w:rPr>
          <w:b/>
        </w:rPr>
      </w:pPr>
      <w:r>
        <w:rPr>
          <w:b/>
        </w:rPr>
        <w:t xml:space="preserve">Carpeta </w:t>
      </w:r>
      <w:proofErr w:type="spellStart"/>
      <w:r>
        <w:rPr>
          <w:b/>
        </w:rPr>
        <w:t>storage</w:t>
      </w:r>
      <w:proofErr w:type="spellEnd"/>
    </w:p>
    <w:p w:rsidR="007D08BF" w:rsidRDefault="007D08BF" w:rsidP="007D08BF">
      <w:r>
        <w:t xml:space="preserve">Es el sistema de almacenamiento automático del </w:t>
      </w:r>
      <w:proofErr w:type="spellStart"/>
      <w:r>
        <w:t>framework</w:t>
      </w:r>
      <w:proofErr w:type="spellEnd"/>
      <w:r>
        <w:t xml:space="preserve">, donde se guardan cosas como la caché, las sesiones o las vistas, </w:t>
      </w:r>
      <w:proofErr w:type="spellStart"/>
      <w:r>
        <w:t>logs</w:t>
      </w:r>
      <w:proofErr w:type="spellEnd"/>
      <w:r>
        <w:t>, etc. Esta carpeta tampoco la vamos a tocar directamente, salvo que tengamos que vaciarla para que todos esos archivos se tengan que generar de nuevo.</w:t>
      </w:r>
    </w:p>
    <w:p w:rsidR="007D08BF" w:rsidRDefault="007D08BF" w:rsidP="007D08BF">
      <w:r>
        <w:t xml:space="preserve">También podemos configurar </w:t>
      </w:r>
      <w:proofErr w:type="spellStart"/>
      <w:r>
        <w:t>Laravel</w:t>
      </w:r>
      <w:proofErr w:type="spellEnd"/>
      <w:r>
        <w:t xml:space="preserve"> para que use otros sistemas de almacenamiento para elementos como la caché o las sesiones.</w:t>
      </w:r>
    </w:p>
    <w:p w:rsidR="007D08BF" w:rsidRDefault="007D08BF" w:rsidP="007D08BF">
      <w:r>
        <w:t xml:space="preserve">En cuanto a las vistas cabe aclarar que no son las vistas que vamos a programar nosotros, sino las vistas una vez compiladas, algo que genera </w:t>
      </w:r>
      <w:proofErr w:type="spellStart"/>
      <w:r>
        <w:t>Laravel</w:t>
      </w:r>
      <w:proofErr w:type="spellEnd"/>
      <w:r>
        <w:t xml:space="preserve"> automáticamente en función de nuestras vistas que meteremos en otro lugar.</w:t>
      </w:r>
    </w:p>
    <w:p w:rsidR="007D08BF" w:rsidRPr="007D08BF" w:rsidRDefault="007D08BF" w:rsidP="007D08BF">
      <w:pPr>
        <w:rPr>
          <w:b/>
        </w:rPr>
      </w:pPr>
      <w:r>
        <w:rPr>
          <w:b/>
        </w:rPr>
        <w:t xml:space="preserve">Carpeta </w:t>
      </w:r>
      <w:proofErr w:type="spellStart"/>
      <w:r>
        <w:rPr>
          <w:b/>
        </w:rPr>
        <w:t>resources</w:t>
      </w:r>
      <w:proofErr w:type="spellEnd"/>
    </w:p>
    <w:p w:rsidR="007D08BF" w:rsidRDefault="007D08BF" w:rsidP="007D08BF">
      <w:r>
        <w:t xml:space="preserve">En </w:t>
      </w:r>
      <w:proofErr w:type="spellStart"/>
      <w:r>
        <w:t>Laravel</w:t>
      </w:r>
      <w:proofErr w:type="spellEnd"/>
      <w:r>
        <w:t xml:space="preserve"> 5 han creado esta carpeta, englobando distintos tipos de recursos, que antes estaban dentro de la carpeta app. En resumen, en esta carpeta se guardan </w:t>
      </w:r>
      <w:proofErr w:type="spellStart"/>
      <w:r>
        <w:t>assets</w:t>
      </w:r>
      <w:proofErr w:type="spellEnd"/>
      <w:r>
        <w:t>, archivos de idioma (</w:t>
      </w:r>
      <w:proofErr w:type="spellStart"/>
      <w:r>
        <w:t>lang</w:t>
      </w:r>
      <w:proofErr w:type="spellEnd"/>
      <w:r>
        <w:t>) y vistas.</w:t>
      </w:r>
    </w:p>
    <w:p w:rsidR="007D08BF" w:rsidRDefault="007D08BF" w:rsidP="007D08BF">
      <w:r>
        <w:t xml:space="preserve">Dentro de </w:t>
      </w:r>
      <w:proofErr w:type="spellStart"/>
      <w:r>
        <w:t>views</w:t>
      </w:r>
      <w:proofErr w:type="spellEnd"/>
      <w:r>
        <w:t xml:space="preserve"> tienes las vistas que crearás tú para el desarrollo de tu aplicación. En la instalación básica encontrarás una serie de subcarpetas con diversos tipos de vistas que durante el desarrollo </w:t>
      </w:r>
      <w:r w:rsidR="001C7463">
        <w:t>podrías</w:t>
      </w:r>
      <w:r>
        <w:t xml:space="preserve"> crear, vistas de emails, errores, de autenticación. Nosotros podremos crear nuevas subcarpetas para organizar nuestras vistas.</w:t>
      </w:r>
    </w:p>
    <w:p w:rsidR="007D08BF" w:rsidRDefault="007D08BF" w:rsidP="007D08BF"/>
    <w:p w:rsidR="007D08BF" w:rsidRDefault="007D08BF" w:rsidP="007D08BF">
      <w:r>
        <w:lastRenderedPageBreak/>
        <w:t xml:space="preserve">A propósito, en </w:t>
      </w:r>
      <w:proofErr w:type="spellStart"/>
      <w:r>
        <w:t>Laravel</w:t>
      </w:r>
      <w:proofErr w:type="spellEnd"/>
      <w:r>
        <w:t xml:space="preserve"> se usa el motor de plantillas </w:t>
      </w:r>
      <w:proofErr w:type="spellStart"/>
      <w:r>
        <w:t>Blad</w:t>
      </w:r>
      <w:r w:rsidR="001C7463">
        <w:t>e</w:t>
      </w:r>
      <w:proofErr w:type="spellEnd"/>
      <w:r w:rsidR="001C7463">
        <w:t>.</w:t>
      </w:r>
    </w:p>
    <w:p w:rsidR="007D08BF" w:rsidRPr="007D08BF" w:rsidRDefault="007D08BF" w:rsidP="007D08BF">
      <w:pPr>
        <w:rPr>
          <w:b/>
        </w:rPr>
      </w:pPr>
      <w:r w:rsidRPr="007D08BF">
        <w:rPr>
          <w:b/>
        </w:rPr>
        <w:t xml:space="preserve">Carpeta </w:t>
      </w:r>
      <w:proofErr w:type="spellStart"/>
      <w:r w:rsidRPr="007D08BF">
        <w:rPr>
          <w:b/>
        </w:rPr>
        <w:t>Public</w:t>
      </w:r>
      <w:proofErr w:type="spellEnd"/>
    </w:p>
    <w:p w:rsidR="007D08BF" w:rsidRDefault="007D08BF" w:rsidP="007D08BF">
      <w:r>
        <w:t>Es el denominado "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oot</w:t>
      </w:r>
      <w:proofErr w:type="spellEnd"/>
      <w:r>
        <w:t>" del servidor web. Es el único subdirectorio que estará accesible desde fuera mediante el servidor web. Dentro encontrarás ya varios archivos:</w:t>
      </w:r>
    </w:p>
    <w:p w:rsidR="007D08BF" w:rsidRPr="007D08BF" w:rsidRDefault="007D08BF" w:rsidP="007D08BF">
      <w:pPr>
        <w:rPr>
          <w:b/>
        </w:rPr>
      </w:pPr>
      <w:r w:rsidRPr="007D08BF">
        <w:rPr>
          <w:b/>
        </w:rPr>
        <w:t>.</w:t>
      </w:r>
      <w:proofErr w:type="spellStart"/>
      <w:r w:rsidRPr="007D08BF">
        <w:rPr>
          <w:b/>
        </w:rPr>
        <w:t>htaccess</w:t>
      </w:r>
      <w:proofErr w:type="spellEnd"/>
    </w:p>
    <w:p w:rsidR="007D08BF" w:rsidRDefault="007D08BF" w:rsidP="007D08BF">
      <w:r>
        <w:t>En el caso de Apache, este es el archivo que genera las URL amigables a buscadores.</w:t>
      </w:r>
    </w:p>
    <w:p w:rsidR="007D08BF" w:rsidRPr="007D08BF" w:rsidRDefault="007D08BF" w:rsidP="007D08BF">
      <w:pPr>
        <w:rPr>
          <w:b/>
        </w:rPr>
      </w:pPr>
      <w:r w:rsidRPr="007D08BF">
        <w:rPr>
          <w:b/>
        </w:rPr>
        <w:t>favicon.ico</w:t>
      </w:r>
    </w:p>
    <w:p w:rsidR="007D08BF" w:rsidRDefault="007D08BF" w:rsidP="007D08BF">
      <w:r>
        <w:t>Es el icono de nuestra aplicación, que usará el navegador para el título de la página o al agregar la página a favoritos.</w:t>
      </w:r>
    </w:p>
    <w:p w:rsidR="007D08BF" w:rsidRPr="007D08BF" w:rsidRDefault="007D08BF" w:rsidP="007D08BF">
      <w:pPr>
        <w:rPr>
          <w:b/>
        </w:rPr>
      </w:pPr>
      <w:proofErr w:type="spellStart"/>
      <w:r w:rsidRPr="007D08BF">
        <w:rPr>
          <w:b/>
        </w:rPr>
        <w:t>index.php</w:t>
      </w:r>
      <w:proofErr w:type="spellEnd"/>
    </w:p>
    <w:p w:rsidR="007D08BF" w:rsidRDefault="007D08BF" w:rsidP="007D08BF">
      <w:r>
        <w:t xml:space="preserve">Este es un archivo muy importante, que hace de embudo por el cual pasan todas las solicitudes a archivos dentro del dominio donde se está usando </w:t>
      </w:r>
      <w:proofErr w:type="spellStart"/>
      <w:r>
        <w:t>Laravel</w:t>
      </w:r>
      <w:proofErr w:type="spellEnd"/>
      <w:r>
        <w:t>. Para el que conozca el patrón "controlador frontal" o "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" cabe decir que este </w:t>
      </w:r>
      <w:proofErr w:type="spellStart"/>
      <w:r>
        <w:t>index.php</w:t>
      </w:r>
      <w:proofErr w:type="spellEnd"/>
      <w:r>
        <w:t xml:space="preserve"> forma parte de él.</w:t>
      </w:r>
    </w:p>
    <w:p w:rsidR="007D08BF" w:rsidRPr="007D08BF" w:rsidRDefault="007D08BF" w:rsidP="007D08BF">
      <w:pPr>
        <w:rPr>
          <w:b/>
        </w:rPr>
      </w:pPr>
      <w:r w:rsidRPr="007D08BF">
        <w:rPr>
          <w:b/>
        </w:rPr>
        <w:t>robots.txt</w:t>
      </w:r>
    </w:p>
    <w:p w:rsidR="007D08BF" w:rsidRDefault="007D08BF" w:rsidP="007D08BF">
      <w:r>
        <w:t>Que es algo que indica las cosas que puede y no puede hacer a la araña de Google y la de otros motores de búsqueda.</w:t>
      </w:r>
    </w:p>
    <w:p w:rsidR="007D08BF" w:rsidRDefault="007D08BF" w:rsidP="007D08BF">
      <w:r>
        <w:t xml:space="preserve">En la carpeta </w:t>
      </w:r>
      <w:proofErr w:type="spellStart"/>
      <w:r>
        <w:t>public</w:t>
      </w:r>
      <w:proofErr w:type="spellEnd"/>
      <w:r>
        <w:t xml:space="preserve"> podrás crear todas las subcarpetas que necesites en tu sitio web para contener archivos con código </w:t>
      </w:r>
      <w:proofErr w:type="spellStart"/>
      <w:r>
        <w:t>Javascript</w:t>
      </w:r>
      <w:proofErr w:type="spellEnd"/>
      <w:r>
        <w:t>, CSS, imágenes, etc.</w:t>
      </w:r>
    </w:p>
    <w:p w:rsidR="007D08BF" w:rsidRPr="007D08BF" w:rsidRDefault="007D08BF" w:rsidP="007D08BF">
      <w:pPr>
        <w:rPr>
          <w:b/>
        </w:rPr>
      </w:pPr>
      <w:r>
        <w:rPr>
          <w:b/>
        </w:rPr>
        <w:t xml:space="preserve">Carpeta </w:t>
      </w:r>
      <w:proofErr w:type="spellStart"/>
      <w:r>
        <w:rPr>
          <w:b/>
        </w:rPr>
        <w:t>database</w:t>
      </w:r>
      <w:proofErr w:type="spellEnd"/>
    </w:p>
    <w:p w:rsidR="007D08BF" w:rsidRDefault="007D08BF" w:rsidP="007D08BF">
      <w:r>
        <w:t>Contiene las alimentaciones y migraciones de la base de datos que veremos más adelante.</w:t>
      </w:r>
    </w:p>
    <w:p w:rsidR="007D08BF" w:rsidRPr="007D08BF" w:rsidRDefault="007D08BF" w:rsidP="007D08BF">
      <w:pPr>
        <w:rPr>
          <w:b/>
        </w:rPr>
      </w:pPr>
      <w:r w:rsidRPr="007D08BF">
        <w:rPr>
          <w:b/>
        </w:rPr>
        <w:t xml:space="preserve">Carpeta </w:t>
      </w:r>
      <w:proofErr w:type="spellStart"/>
      <w:r w:rsidRPr="007D08BF">
        <w:rPr>
          <w:b/>
        </w:rPr>
        <w:t>bootstrap</w:t>
      </w:r>
      <w:proofErr w:type="spellEnd"/>
    </w:p>
    <w:p w:rsidR="007D08BF" w:rsidRDefault="007D08BF" w:rsidP="007D08BF">
      <w:r>
        <w:t xml:space="preserve">Permite el sistema de arranque de </w:t>
      </w:r>
      <w:proofErr w:type="spellStart"/>
      <w:r>
        <w:t>Laravel</w:t>
      </w:r>
      <w:proofErr w:type="spellEnd"/>
      <w:r>
        <w:t>, es otra carpeta que en principio no necesitamos tocar.</w:t>
      </w:r>
    </w:p>
    <w:p w:rsidR="007D08BF" w:rsidRPr="007D08BF" w:rsidRDefault="007D08BF" w:rsidP="007D08BF">
      <w:pPr>
        <w:rPr>
          <w:b/>
        </w:rPr>
      </w:pPr>
      <w:r>
        <w:rPr>
          <w:b/>
        </w:rPr>
        <w:t xml:space="preserve">Carpeta </w:t>
      </w:r>
      <w:proofErr w:type="spellStart"/>
      <w:r>
        <w:rPr>
          <w:b/>
        </w:rPr>
        <w:t>config</w:t>
      </w:r>
      <w:proofErr w:type="spellEnd"/>
    </w:p>
    <w:p w:rsidR="007D08BF" w:rsidRDefault="007D08BF" w:rsidP="007D08BF">
      <w:r>
        <w:t xml:space="preserve">Esta carpeta contiene toda una serie de archivos de configuración. La configuración de los componentes del </w:t>
      </w:r>
      <w:proofErr w:type="spellStart"/>
      <w:r>
        <w:t>framework</w:t>
      </w:r>
      <w:proofErr w:type="spellEnd"/>
      <w:r>
        <w:t xml:space="preserve"> se hace por separado, por lo que encontraremos muchos archivos PHP con configuraciones específicas de varios elementos que seguramente reconoceremos fácilmente.</w:t>
      </w:r>
    </w:p>
    <w:p w:rsidR="007D08BF" w:rsidRDefault="007D08BF" w:rsidP="007D08BF">
      <w:r>
        <w:t xml:space="preserve">La configuración principal está en </w:t>
      </w:r>
      <w:proofErr w:type="spellStart"/>
      <w:r>
        <w:t>app.php</w:t>
      </w:r>
      <w:proofErr w:type="spellEnd"/>
      <w:r>
        <w:t xml:space="preserve"> y luego hay archivos aparte para configurar la base de datos, las sesiones, vistas, caché, mail, etc.</w:t>
      </w:r>
    </w:p>
    <w:p w:rsidR="007D08BF" w:rsidRPr="007D08BF" w:rsidRDefault="007D08BF" w:rsidP="007D08BF">
      <w:pPr>
        <w:rPr>
          <w:b/>
        </w:rPr>
      </w:pPr>
      <w:r>
        <w:rPr>
          <w:b/>
        </w:rPr>
        <w:t>Carpeta app</w:t>
      </w:r>
    </w:p>
    <w:p w:rsidR="007D08BF" w:rsidRDefault="007D08BF" w:rsidP="007D08BF">
      <w:r>
        <w:t>Es la última que nos queda y es la más importante. Tiene a su vez muchas carpetas adicionales para diversas cosas. Encuentras carpetas para comandos, para comandos de consola, control de eventos, control de excepciones, proveedores y servicios, etc.</w:t>
      </w:r>
    </w:p>
    <w:p w:rsidR="007D08BF" w:rsidRDefault="007D08BF" w:rsidP="007D08BF"/>
    <w:p w:rsidR="007D08BF" w:rsidRDefault="007D08BF" w:rsidP="007D08BF">
      <w:r>
        <w:lastRenderedPageBreak/>
        <w:t>Es relevante comentar que en esta carpeta no existe un subdirectorio específico para los modelos, sino que se colocan directamente colgando de app, como archivos sueltos.</w:t>
      </w:r>
    </w:p>
    <w:p w:rsidR="007D08BF" w:rsidRPr="002E4EEB" w:rsidRDefault="007D08BF" w:rsidP="007D08BF">
      <w:r>
        <w:t xml:space="preserve">La carpeta Http que cuelga de App contiene a su vez diversas carpetas importantes, como es el caso de aquella donde guardamos los controladores, middleware, así como el archivo de rutas de la aplicación </w:t>
      </w:r>
      <w:proofErr w:type="spellStart"/>
      <w:r>
        <w:t>routes.php</w:t>
      </w:r>
      <w:proofErr w:type="spellEnd"/>
      <w:r>
        <w:t xml:space="preserve"> que vimos anteriormente, entre otras cosas.</w:t>
      </w:r>
    </w:p>
    <w:p w:rsidR="001C7463" w:rsidRDefault="001C7463" w:rsidP="002E4EEB"/>
    <w:p w:rsidR="001C7463" w:rsidRDefault="001C7463" w:rsidP="002E4EEB">
      <w:r>
        <w:br w:type="page"/>
      </w:r>
    </w:p>
    <w:p w:rsidR="002E4EEB" w:rsidRDefault="00705FE8" w:rsidP="00230A72">
      <w:pPr>
        <w:pStyle w:val="Ttulo2"/>
      </w:pPr>
      <w:bookmarkStart w:id="7" w:name="_Toc503781424"/>
      <w:r>
        <w:lastRenderedPageBreak/>
        <w:t xml:space="preserve">3.4.- </w:t>
      </w:r>
      <w:r w:rsidRPr="00705FE8">
        <w:t>Mapa de navegación entre las páginas de la aplicación web.</w:t>
      </w:r>
      <w:bookmarkEnd w:id="7"/>
    </w:p>
    <w:p w:rsidR="00230A72" w:rsidRDefault="00230A72" w:rsidP="008879A8">
      <w:r>
        <w:rPr>
          <w:noProof/>
          <w:lang w:eastAsia="es-ES"/>
        </w:rPr>
        <w:drawing>
          <wp:inline distT="0" distB="0" distL="0" distR="0">
            <wp:extent cx="5486400" cy="3200400"/>
            <wp:effectExtent l="0" t="0" r="57150" b="0"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30A72" w:rsidRDefault="00230A72" w:rsidP="008879A8"/>
    <w:p w:rsidR="0081496F" w:rsidRPr="003437D6" w:rsidRDefault="00F16092" w:rsidP="00BB6F8C">
      <w:pPr>
        <w:tabs>
          <w:tab w:val="center" w:pos="4323"/>
        </w:tabs>
      </w:pPr>
      <w:r>
        <w:br w:type="page"/>
      </w:r>
      <w:r w:rsidR="00BB6F8C">
        <w:lastRenderedPageBreak/>
        <w:tab/>
      </w:r>
    </w:p>
    <w:p w:rsidR="00A216D3" w:rsidRPr="00A216D3" w:rsidRDefault="008879A8" w:rsidP="00A216D3">
      <w:pPr>
        <w:pStyle w:val="Ttulo1"/>
      </w:pPr>
      <w:bookmarkStart w:id="8" w:name="_Toc503781425"/>
      <w:r w:rsidRPr="008879A8">
        <w:t xml:space="preserve">4.- </w:t>
      </w:r>
      <w:r w:rsidR="00570216" w:rsidRPr="00570216">
        <w:t>Bibliografía</w:t>
      </w:r>
      <w:r w:rsidR="00570216">
        <w:t xml:space="preserve"> y/o </w:t>
      </w:r>
      <w:proofErr w:type="spellStart"/>
      <w:r w:rsidR="00570216">
        <w:t>webgrafía</w:t>
      </w:r>
      <w:proofErr w:type="spellEnd"/>
      <w:r w:rsidRPr="008879A8">
        <w:t>.</w:t>
      </w:r>
      <w:bookmarkStart w:id="9" w:name="_GoBack"/>
      <w:bookmarkEnd w:id="8"/>
      <w:bookmarkEnd w:id="9"/>
    </w:p>
    <w:p w:rsidR="00230A72" w:rsidRPr="00230A72" w:rsidRDefault="00230A72" w:rsidP="00230A72">
      <w:r>
        <w:t xml:space="preserve">Para realizar la memoria he investigado y sacado información de las siguientes </w:t>
      </w:r>
      <w:r w:rsidR="0025287F">
        <w:t>fuentes</w:t>
      </w:r>
      <w:r>
        <w:t>:</w:t>
      </w:r>
    </w:p>
    <w:p w:rsidR="00FC2B26" w:rsidRDefault="00EB41F7">
      <w:hyperlink r:id="rId25" w:history="1">
        <w:r w:rsidR="00385CAB" w:rsidRPr="001712EA">
          <w:rPr>
            <w:rStyle w:val="Hipervnculo"/>
          </w:rPr>
          <w:t>https://www.freelancer.es/community/articles/ventajas-del-framework-moda-laravel</w:t>
        </w:r>
      </w:hyperlink>
    </w:p>
    <w:p w:rsidR="00F16092" w:rsidRDefault="00EB41F7">
      <w:hyperlink r:id="rId26" w:history="1">
        <w:r w:rsidR="002E26F1" w:rsidRPr="001712EA">
          <w:rPr>
            <w:rStyle w:val="Hipervnculo"/>
          </w:rPr>
          <w:t>https://www.tutorialspoint.com/laravel/laravel_forms.htm</w:t>
        </w:r>
      </w:hyperlink>
    </w:p>
    <w:p w:rsidR="002E26F1" w:rsidRDefault="00EB41F7">
      <w:pPr>
        <w:rPr>
          <w:rStyle w:val="Hipervnculo"/>
        </w:rPr>
      </w:pPr>
      <w:hyperlink r:id="rId27" w:history="1">
        <w:r w:rsidR="00E57B96" w:rsidRPr="004E69B8">
          <w:rPr>
            <w:rStyle w:val="Hipervnculo"/>
          </w:rPr>
          <w:t>https://desarrolloweb.com/articulos/estructura-carpetas-laravel5.html</w:t>
        </w:r>
      </w:hyperlink>
    </w:p>
    <w:p w:rsidR="0071027A" w:rsidRDefault="00EB41F7">
      <w:hyperlink r:id="rId28" w:history="1">
        <w:r w:rsidR="0071027A" w:rsidRPr="00D06A55">
          <w:rPr>
            <w:rStyle w:val="Hipervnculo"/>
          </w:rPr>
          <w:t>http://laraadmin.com/</w:t>
        </w:r>
      </w:hyperlink>
    </w:p>
    <w:p w:rsidR="0071027A" w:rsidRDefault="00EB41F7">
      <w:hyperlink r:id="rId29" w:history="1">
        <w:r w:rsidR="0071027A" w:rsidRPr="00D06A55">
          <w:rPr>
            <w:rStyle w:val="Hipervnculo"/>
          </w:rPr>
          <w:t>https://www.cursosgs.es/cursos/login/index.php</w:t>
        </w:r>
      </w:hyperlink>
    </w:p>
    <w:p w:rsidR="0071027A" w:rsidRDefault="00EB41F7">
      <w:hyperlink r:id="rId30" w:history="1">
        <w:r w:rsidR="0071027A" w:rsidRPr="00D06A55">
          <w:rPr>
            <w:rStyle w:val="Hipervnculo"/>
          </w:rPr>
          <w:t>https://laravel.com/</w:t>
        </w:r>
      </w:hyperlink>
    </w:p>
    <w:p w:rsidR="0071027A" w:rsidRDefault="00EB41F7">
      <w:hyperlink r:id="rId31" w:history="1">
        <w:r w:rsidR="0071027A" w:rsidRPr="00D06A55">
          <w:rPr>
            <w:rStyle w:val="Hipervnculo"/>
          </w:rPr>
          <w:t>https://es.stackoverflow.com/</w:t>
        </w:r>
      </w:hyperlink>
    </w:p>
    <w:p w:rsidR="0071027A" w:rsidRDefault="00EB41F7">
      <w:hyperlink r:id="rId32" w:history="1">
        <w:r w:rsidR="0071027A" w:rsidRPr="00D06A55">
          <w:rPr>
            <w:rStyle w:val="Hipervnculo"/>
          </w:rPr>
          <w:t>https://styde.net/laravel-desde-cero/</w:t>
        </w:r>
      </w:hyperlink>
    </w:p>
    <w:p w:rsidR="0071027A" w:rsidRDefault="00EB41F7">
      <w:hyperlink r:id="rId33" w:history="1">
        <w:r w:rsidR="0071027A" w:rsidRPr="00D06A55">
          <w:rPr>
            <w:rStyle w:val="Hipervnculo"/>
          </w:rPr>
          <w:t>https://styde.net/laravel-5/</w:t>
        </w:r>
      </w:hyperlink>
    </w:p>
    <w:p w:rsidR="0071027A" w:rsidRDefault="0071027A"/>
    <w:p w:rsidR="0071027A" w:rsidRDefault="0071027A"/>
    <w:p w:rsidR="00E57B96" w:rsidRDefault="00E57B96"/>
    <w:sectPr w:rsidR="00E57B96" w:rsidSect="002E4EEB">
      <w:headerReference w:type="default" r:id="rId34"/>
      <w:footerReference w:type="default" r:id="rId35"/>
      <w:pgSz w:w="11906" w:h="16838"/>
      <w:pgMar w:top="1417" w:right="1558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F7" w:rsidRDefault="00EB41F7" w:rsidP="00AC1890">
      <w:pPr>
        <w:spacing w:after="0" w:line="240" w:lineRule="auto"/>
      </w:pPr>
      <w:r>
        <w:separator/>
      </w:r>
    </w:p>
  </w:endnote>
  <w:endnote w:type="continuationSeparator" w:id="0">
    <w:p w:rsidR="00EB41F7" w:rsidRDefault="00EB41F7" w:rsidP="00AC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120249"/>
      <w:docPartObj>
        <w:docPartGallery w:val="Page Numbers (Bottom of Page)"/>
        <w:docPartUnique/>
      </w:docPartObj>
    </w:sdtPr>
    <w:sdtContent>
      <w:p w:rsidR="00BB6F8C" w:rsidRDefault="00BB6F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57">
          <w:rPr>
            <w:noProof/>
          </w:rPr>
          <w:t>12</w:t>
        </w:r>
        <w:r>
          <w:fldChar w:fldCharType="end"/>
        </w:r>
      </w:p>
    </w:sdtContent>
  </w:sdt>
  <w:p w:rsidR="00BB6F8C" w:rsidRDefault="00BB6F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F7" w:rsidRDefault="00EB41F7" w:rsidP="00AC1890">
      <w:pPr>
        <w:spacing w:after="0" w:line="240" w:lineRule="auto"/>
      </w:pPr>
      <w:r>
        <w:separator/>
      </w:r>
    </w:p>
  </w:footnote>
  <w:footnote w:type="continuationSeparator" w:id="0">
    <w:p w:rsidR="00EB41F7" w:rsidRDefault="00EB41F7" w:rsidP="00AC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8C" w:rsidRDefault="00BB6F8C" w:rsidP="00BB6F8C">
    <w:pPr>
      <w:pStyle w:val="Encabezado"/>
      <w:jc w:val="right"/>
    </w:pPr>
    <w:proofErr w:type="spellStart"/>
    <w:r>
      <w:t>Laravel</w:t>
    </w:r>
    <w:proofErr w:type="spellEnd"/>
    <w:r>
      <w:t xml:space="preserve"> – Jaime Clemente </w:t>
    </w:r>
    <w:proofErr w:type="spellStart"/>
    <w:r>
      <w:t>Carbonel</w:t>
    </w:r>
    <w:proofErr w:type="spellEnd"/>
    <w:r>
      <w:t xml:space="preserve"> DAW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6486"/>
    <w:multiLevelType w:val="hybridMultilevel"/>
    <w:tmpl w:val="EEFE0C06"/>
    <w:lvl w:ilvl="0" w:tplc="3288EE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47A6"/>
    <w:multiLevelType w:val="multilevel"/>
    <w:tmpl w:val="DEC4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51F1A"/>
    <w:multiLevelType w:val="hybridMultilevel"/>
    <w:tmpl w:val="E28EE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D68B8"/>
    <w:multiLevelType w:val="hybridMultilevel"/>
    <w:tmpl w:val="71CC1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34"/>
    <w:rsid w:val="00003B63"/>
    <w:rsid w:val="0002271E"/>
    <w:rsid w:val="00080795"/>
    <w:rsid w:val="00081E34"/>
    <w:rsid w:val="00083552"/>
    <w:rsid w:val="00147833"/>
    <w:rsid w:val="001A007B"/>
    <w:rsid w:val="001B4C8B"/>
    <w:rsid w:val="001C7463"/>
    <w:rsid w:val="001D1298"/>
    <w:rsid w:val="00230A72"/>
    <w:rsid w:val="00234F10"/>
    <w:rsid w:val="002356EB"/>
    <w:rsid w:val="0025287F"/>
    <w:rsid w:val="00265457"/>
    <w:rsid w:val="002D1DF0"/>
    <w:rsid w:val="002E26F1"/>
    <w:rsid w:val="002E4EEB"/>
    <w:rsid w:val="002F0201"/>
    <w:rsid w:val="003437D6"/>
    <w:rsid w:val="00385CAB"/>
    <w:rsid w:val="00393F82"/>
    <w:rsid w:val="003B435B"/>
    <w:rsid w:val="003E0023"/>
    <w:rsid w:val="003F3D0F"/>
    <w:rsid w:val="00414AD8"/>
    <w:rsid w:val="00416EC1"/>
    <w:rsid w:val="00444EEC"/>
    <w:rsid w:val="00483229"/>
    <w:rsid w:val="004A2037"/>
    <w:rsid w:val="004B307F"/>
    <w:rsid w:val="00570216"/>
    <w:rsid w:val="00571411"/>
    <w:rsid w:val="00580CD5"/>
    <w:rsid w:val="00583B80"/>
    <w:rsid w:val="005E6014"/>
    <w:rsid w:val="005E607E"/>
    <w:rsid w:val="00603E28"/>
    <w:rsid w:val="00606F10"/>
    <w:rsid w:val="006147BF"/>
    <w:rsid w:val="006244C5"/>
    <w:rsid w:val="00645213"/>
    <w:rsid w:val="006A1440"/>
    <w:rsid w:val="006B050E"/>
    <w:rsid w:val="00705FE8"/>
    <w:rsid w:val="0071027A"/>
    <w:rsid w:val="007326A9"/>
    <w:rsid w:val="007522D8"/>
    <w:rsid w:val="00777A5F"/>
    <w:rsid w:val="007809E3"/>
    <w:rsid w:val="007D08BF"/>
    <w:rsid w:val="007D6A82"/>
    <w:rsid w:val="0081496F"/>
    <w:rsid w:val="00816328"/>
    <w:rsid w:val="00843B4A"/>
    <w:rsid w:val="0085372A"/>
    <w:rsid w:val="008879A8"/>
    <w:rsid w:val="008B26C7"/>
    <w:rsid w:val="009560C6"/>
    <w:rsid w:val="00957566"/>
    <w:rsid w:val="00A216D3"/>
    <w:rsid w:val="00AC1890"/>
    <w:rsid w:val="00B12292"/>
    <w:rsid w:val="00BB6F8C"/>
    <w:rsid w:val="00BB7FFA"/>
    <w:rsid w:val="00BF67AD"/>
    <w:rsid w:val="00C33524"/>
    <w:rsid w:val="00C87537"/>
    <w:rsid w:val="00CF7AA4"/>
    <w:rsid w:val="00CF7F9F"/>
    <w:rsid w:val="00D14EF9"/>
    <w:rsid w:val="00D27F63"/>
    <w:rsid w:val="00D8266B"/>
    <w:rsid w:val="00DC2209"/>
    <w:rsid w:val="00DF0767"/>
    <w:rsid w:val="00E33A28"/>
    <w:rsid w:val="00E57B96"/>
    <w:rsid w:val="00EB41F7"/>
    <w:rsid w:val="00EF45CA"/>
    <w:rsid w:val="00F11ED7"/>
    <w:rsid w:val="00F16092"/>
    <w:rsid w:val="00F62F1A"/>
    <w:rsid w:val="00F830CB"/>
    <w:rsid w:val="00F85221"/>
    <w:rsid w:val="00FB75E2"/>
    <w:rsid w:val="00FC2B26"/>
    <w:rsid w:val="00FC5A95"/>
    <w:rsid w:val="00F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6D5E2-2EB9-4B49-A94F-B859CDCF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4E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EEC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879A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87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7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879A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8522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5221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C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890"/>
  </w:style>
  <w:style w:type="paragraph" w:styleId="Piedepgina">
    <w:name w:val="footer"/>
    <w:basedOn w:val="Normal"/>
    <w:link w:val="PiedepginaCar"/>
    <w:uiPriority w:val="99"/>
    <w:unhideWhenUsed/>
    <w:rsid w:val="00AC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890"/>
  </w:style>
  <w:style w:type="character" w:styleId="Hipervnculovisitado">
    <w:name w:val="FollowedHyperlink"/>
    <w:basedOn w:val="Fuentedeprrafopredeter"/>
    <w:uiPriority w:val="99"/>
    <w:semiHidden/>
    <w:unhideWhenUsed/>
    <w:rsid w:val="004A2037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93F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utorialspoint.com/laravel/laravel_forms.htm" TargetMode="Externa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reelancer.es/community/articles/ventajas-del-framework-moda-laravel" TargetMode="External"/><Relationship Id="rId33" Type="http://schemas.openxmlformats.org/officeDocument/2006/relationships/hyperlink" Target="https://styde.net/laravel-5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Data" Target="diagrams/data1.xml"/><Relationship Id="rId29" Type="http://schemas.openxmlformats.org/officeDocument/2006/relationships/hyperlink" Target="https://www.cursosgs.es/cursos/login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1.xml"/><Relationship Id="rId32" Type="http://schemas.openxmlformats.org/officeDocument/2006/relationships/hyperlink" Target="https://styde.net/laravel-desde-cero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Colors" Target="diagrams/colors1.xml"/><Relationship Id="rId28" Type="http://schemas.openxmlformats.org/officeDocument/2006/relationships/hyperlink" Target="http://laraadmin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s.stackoverflow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1.xml"/><Relationship Id="rId27" Type="http://schemas.openxmlformats.org/officeDocument/2006/relationships/hyperlink" Target="https://desarrolloweb.com/articulos/estructura-carpetas-laravel5.html" TargetMode="External"/><Relationship Id="rId30" Type="http://schemas.openxmlformats.org/officeDocument/2006/relationships/hyperlink" Target="https://laravel.com/" TargetMode="Externa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119BC-C57F-40E4-9DDC-7D201E7EEFD4}" type="doc">
      <dgm:prSet loTypeId="urn:microsoft.com/office/officeart/2005/8/layout/orgChart1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376A851C-1930-4E23-9076-72FB93583377}">
      <dgm:prSet phldrT="[Texto]"/>
      <dgm:spPr/>
      <dgm:t>
        <a:bodyPr/>
        <a:lstStyle/>
        <a:p>
          <a:r>
            <a:rPr lang="es-ES"/>
            <a:t>Libros</a:t>
          </a:r>
        </a:p>
      </dgm:t>
    </dgm:pt>
    <dgm:pt modelId="{C3AD9551-398F-4F40-B80D-2807ACBD02BF}" type="parTrans" cxnId="{3E6097F4-B1D8-473B-8D73-A8B8EE825D42}">
      <dgm:prSet/>
      <dgm:spPr/>
      <dgm:t>
        <a:bodyPr/>
        <a:lstStyle/>
        <a:p>
          <a:endParaRPr lang="es-ES"/>
        </a:p>
      </dgm:t>
    </dgm:pt>
    <dgm:pt modelId="{35745714-58F2-474A-90C3-350D90F00AA0}" type="sibTrans" cxnId="{3E6097F4-B1D8-473B-8D73-A8B8EE825D42}">
      <dgm:prSet/>
      <dgm:spPr/>
      <dgm:t>
        <a:bodyPr/>
        <a:lstStyle/>
        <a:p>
          <a:endParaRPr lang="es-ES"/>
        </a:p>
      </dgm:t>
    </dgm:pt>
    <dgm:pt modelId="{E46C8E5E-5554-48A7-A080-A1E528507DE1}">
      <dgm:prSet phldrT="[Texto]"/>
      <dgm:spPr/>
      <dgm:t>
        <a:bodyPr/>
        <a:lstStyle/>
        <a:p>
          <a:r>
            <a:rPr lang="es-ES"/>
            <a:t>Añadir Libro</a:t>
          </a:r>
        </a:p>
      </dgm:t>
    </dgm:pt>
    <dgm:pt modelId="{08CAAA17-4DEB-4634-AEA4-DB12D0CC6CC3}" type="parTrans" cxnId="{46E9CC05-43A5-494C-9138-80A554395FB3}">
      <dgm:prSet/>
      <dgm:spPr/>
      <dgm:t>
        <a:bodyPr/>
        <a:lstStyle/>
        <a:p>
          <a:endParaRPr lang="es-ES"/>
        </a:p>
      </dgm:t>
    </dgm:pt>
    <dgm:pt modelId="{388001A7-2821-4AF0-8ACA-035F9B86DAB3}" type="sibTrans" cxnId="{46E9CC05-43A5-494C-9138-80A554395FB3}">
      <dgm:prSet/>
      <dgm:spPr/>
      <dgm:t>
        <a:bodyPr/>
        <a:lstStyle/>
        <a:p>
          <a:endParaRPr lang="es-ES"/>
        </a:p>
      </dgm:t>
    </dgm:pt>
    <dgm:pt modelId="{4BF02AFD-A92D-4914-97E7-88DE32BCF6B6}">
      <dgm:prSet phldrT="[Texto]"/>
      <dgm:spPr/>
      <dgm:t>
        <a:bodyPr/>
        <a:lstStyle/>
        <a:p>
          <a:r>
            <a:rPr lang="es-ES"/>
            <a:t>Editar Libro</a:t>
          </a:r>
        </a:p>
      </dgm:t>
    </dgm:pt>
    <dgm:pt modelId="{2189DDFB-B53C-446D-AB50-AFF7B74A8A6A}" type="parTrans" cxnId="{3D4927D2-EEC4-436A-B823-C35A70E4CA1E}">
      <dgm:prSet/>
      <dgm:spPr/>
      <dgm:t>
        <a:bodyPr/>
        <a:lstStyle/>
        <a:p>
          <a:endParaRPr lang="es-ES"/>
        </a:p>
      </dgm:t>
    </dgm:pt>
    <dgm:pt modelId="{8C8F6BC5-16AF-46E4-A286-22C0C2278738}" type="sibTrans" cxnId="{3D4927D2-EEC4-436A-B823-C35A70E4CA1E}">
      <dgm:prSet/>
      <dgm:spPr/>
      <dgm:t>
        <a:bodyPr/>
        <a:lstStyle/>
        <a:p>
          <a:endParaRPr lang="es-ES"/>
        </a:p>
      </dgm:t>
    </dgm:pt>
    <dgm:pt modelId="{F5A90AC3-CD09-440A-BFB1-1E33D89723BB}">
      <dgm:prSet phldrT="[Texto]"/>
      <dgm:spPr/>
      <dgm:t>
        <a:bodyPr/>
        <a:lstStyle/>
        <a:p>
          <a:r>
            <a:rPr lang="es-ES"/>
            <a:t>Eliminar Libro</a:t>
          </a:r>
        </a:p>
      </dgm:t>
    </dgm:pt>
    <dgm:pt modelId="{2B51F00C-2714-498C-98B4-2131EAA89005}" type="parTrans" cxnId="{1334010B-BC7C-4CFF-981A-561AA9678F94}">
      <dgm:prSet/>
      <dgm:spPr/>
      <dgm:t>
        <a:bodyPr/>
        <a:lstStyle/>
        <a:p>
          <a:endParaRPr lang="es-ES"/>
        </a:p>
      </dgm:t>
    </dgm:pt>
    <dgm:pt modelId="{B15234C2-8B35-407D-A793-8EE8072CAE08}" type="sibTrans" cxnId="{1334010B-BC7C-4CFF-981A-561AA9678F94}">
      <dgm:prSet/>
      <dgm:spPr/>
      <dgm:t>
        <a:bodyPr/>
        <a:lstStyle/>
        <a:p>
          <a:endParaRPr lang="es-ES"/>
        </a:p>
      </dgm:t>
    </dgm:pt>
    <dgm:pt modelId="{38145B90-7B5C-466C-9FAF-6C4FECE909A2}" type="pres">
      <dgm:prSet presAssocID="{BB9119BC-C57F-40E4-9DDC-7D201E7EEF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6D0AE1-A1B0-4216-8887-47F32FF1AC69}" type="pres">
      <dgm:prSet presAssocID="{376A851C-1930-4E23-9076-72FB93583377}" presName="hierRoot1" presStyleCnt="0">
        <dgm:presLayoutVars>
          <dgm:hierBranch val="init"/>
        </dgm:presLayoutVars>
      </dgm:prSet>
      <dgm:spPr/>
    </dgm:pt>
    <dgm:pt modelId="{DE5185DB-8244-4B99-BC4A-5AC3B21D4437}" type="pres">
      <dgm:prSet presAssocID="{376A851C-1930-4E23-9076-72FB93583377}" presName="rootComposite1" presStyleCnt="0"/>
      <dgm:spPr/>
    </dgm:pt>
    <dgm:pt modelId="{3881C6CA-7920-476E-AC72-0CAB8498A92D}" type="pres">
      <dgm:prSet presAssocID="{376A851C-1930-4E23-9076-72FB93583377}" presName="rootText1" presStyleLbl="node0" presStyleIdx="0" presStyleCnt="1">
        <dgm:presLayoutVars>
          <dgm:chPref val="3"/>
        </dgm:presLayoutVars>
      </dgm:prSet>
      <dgm:spPr/>
    </dgm:pt>
    <dgm:pt modelId="{C6963016-FDAD-4824-918A-C2D4958A04D5}" type="pres">
      <dgm:prSet presAssocID="{376A851C-1930-4E23-9076-72FB93583377}" presName="rootConnector1" presStyleLbl="node1" presStyleIdx="0" presStyleCnt="0"/>
      <dgm:spPr/>
    </dgm:pt>
    <dgm:pt modelId="{5A71F220-F50D-4449-81FF-5BA3C4838201}" type="pres">
      <dgm:prSet presAssocID="{376A851C-1930-4E23-9076-72FB93583377}" presName="hierChild2" presStyleCnt="0"/>
      <dgm:spPr/>
    </dgm:pt>
    <dgm:pt modelId="{88802EB4-31D5-4D9B-BEC1-F44D831DC704}" type="pres">
      <dgm:prSet presAssocID="{08CAAA17-4DEB-4634-AEA4-DB12D0CC6CC3}" presName="Name37" presStyleLbl="parChTrans1D2" presStyleIdx="0" presStyleCnt="3"/>
      <dgm:spPr/>
    </dgm:pt>
    <dgm:pt modelId="{476ED83B-0E3F-4A88-9F80-977D7A2D5DC9}" type="pres">
      <dgm:prSet presAssocID="{E46C8E5E-5554-48A7-A080-A1E528507DE1}" presName="hierRoot2" presStyleCnt="0">
        <dgm:presLayoutVars>
          <dgm:hierBranch val="init"/>
        </dgm:presLayoutVars>
      </dgm:prSet>
      <dgm:spPr/>
    </dgm:pt>
    <dgm:pt modelId="{321F5435-82BF-4DFE-8D0F-EE89E5580F22}" type="pres">
      <dgm:prSet presAssocID="{E46C8E5E-5554-48A7-A080-A1E528507DE1}" presName="rootComposite" presStyleCnt="0"/>
      <dgm:spPr/>
    </dgm:pt>
    <dgm:pt modelId="{73FA7AA2-56D8-4C19-BDB7-9AE2FC04DCA4}" type="pres">
      <dgm:prSet presAssocID="{E46C8E5E-5554-48A7-A080-A1E528507DE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E0A6EF-6C8F-407F-951A-9B48368762D3}" type="pres">
      <dgm:prSet presAssocID="{E46C8E5E-5554-48A7-A080-A1E528507DE1}" presName="rootConnector" presStyleLbl="node2" presStyleIdx="0" presStyleCnt="3"/>
      <dgm:spPr/>
    </dgm:pt>
    <dgm:pt modelId="{6901010B-C310-4B53-A516-9216518C33EF}" type="pres">
      <dgm:prSet presAssocID="{E46C8E5E-5554-48A7-A080-A1E528507DE1}" presName="hierChild4" presStyleCnt="0"/>
      <dgm:spPr/>
    </dgm:pt>
    <dgm:pt modelId="{F8ABFB1D-A962-4600-823B-AA84F390CB31}" type="pres">
      <dgm:prSet presAssocID="{E46C8E5E-5554-48A7-A080-A1E528507DE1}" presName="hierChild5" presStyleCnt="0"/>
      <dgm:spPr/>
    </dgm:pt>
    <dgm:pt modelId="{B54B0788-C26E-46A4-8F26-262B38EFC335}" type="pres">
      <dgm:prSet presAssocID="{2189DDFB-B53C-446D-AB50-AFF7B74A8A6A}" presName="Name37" presStyleLbl="parChTrans1D2" presStyleIdx="1" presStyleCnt="3"/>
      <dgm:spPr/>
    </dgm:pt>
    <dgm:pt modelId="{B80094CA-ED3D-4867-8803-DBD4866EC8FC}" type="pres">
      <dgm:prSet presAssocID="{4BF02AFD-A92D-4914-97E7-88DE32BCF6B6}" presName="hierRoot2" presStyleCnt="0">
        <dgm:presLayoutVars>
          <dgm:hierBranch val="init"/>
        </dgm:presLayoutVars>
      </dgm:prSet>
      <dgm:spPr/>
    </dgm:pt>
    <dgm:pt modelId="{87772C55-2121-4972-8638-3CB37BF55AF4}" type="pres">
      <dgm:prSet presAssocID="{4BF02AFD-A92D-4914-97E7-88DE32BCF6B6}" presName="rootComposite" presStyleCnt="0"/>
      <dgm:spPr/>
    </dgm:pt>
    <dgm:pt modelId="{A15B5858-9962-432F-BD9D-79C39E820202}" type="pres">
      <dgm:prSet presAssocID="{4BF02AFD-A92D-4914-97E7-88DE32BCF6B6}" presName="rootText" presStyleLbl="node2" presStyleIdx="1" presStyleCnt="3">
        <dgm:presLayoutVars>
          <dgm:chPref val="3"/>
        </dgm:presLayoutVars>
      </dgm:prSet>
      <dgm:spPr/>
    </dgm:pt>
    <dgm:pt modelId="{206DFFD4-53E4-460A-A894-9D2642A89390}" type="pres">
      <dgm:prSet presAssocID="{4BF02AFD-A92D-4914-97E7-88DE32BCF6B6}" presName="rootConnector" presStyleLbl="node2" presStyleIdx="1" presStyleCnt="3"/>
      <dgm:spPr/>
    </dgm:pt>
    <dgm:pt modelId="{BB4EA173-9DF2-4710-86E9-CFC34168CDFB}" type="pres">
      <dgm:prSet presAssocID="{4BF02AFD-A92D-4914-97E7-88DE32BCF6B6}" presName="hierChild4" presStyleCnt="0"/>
      <dgm:spPr/>
    </dgm:pt>
    <dgm:pt modelId="{C67D5605-40FA-460A-85E2-3C4698C4919A}" type="pres">
      <dgm:prSet presAssocID="{4BF02AFD-A92D-4914-97E7-88DE32BCF6B6}" presName="hierChild5" presStyleCnt="0"/>
      <dgm:spPr/>
    </dgm:pt>
    <dgm:pt modelId="{9653827C-968C-46A3-84C1-F88E6737C5D3}" type="pres">
      <dgm:prSet presAssocID="{2B51F00C-2714-498C-98B4-2131EAA89005}" presName="Name37" presStyleLbl="parChTrans1D2" presStyleIdx="2" presStyleCnt="3"/>
      <dgm:spPr/>
    </dgm:pt>
    <dgm:pt modelId="{0448A237-FEF6-424F-B372-E969CCEE8480}" type="pres">
      <dgm:prSet presAssocID="{F5A90AC3-CD09-440A-BFB1-1E33D89723BB}" presName="hierRoot2" presStyleCnt="0">
        <dgm:presLayoutVars>
          <dgm:hierBranch val="init"/>
        </dgm:presLayoutVars>
      </dgm:prSet>
      <dgm:spPr/>
    </dgm:pt>
    <dgm:pt modelId="{70F2ECFE-78A3-4957-B138-F986CB3A9852}" type="pres">
      <dgm:prSet presAssocID="{F5A90AC3-CD09-440A-BFB1-1E33D89723BB}" presName="rootComposite" presStyleCnt="0"/>
      <dgm:spPr/>
    </dgm:pt>
    <dgm:pt modelId="{1CCFA589-74BE-4BCA-9FBC-2F120DA35CEA}" type="pres">
      <dgm:prSet presAssocID="{F5A90AC3-CD09-440A-BFB1-1E33D89723BB}" presName="rootText" presStyleLbl="node2" presStyleIdx="2" presStyleCnt="3">
        <dgm:presLayoutVars>
          <dgm:chPref val="3"/>
        </dgm:presLayoutVars>
      </dgm:prSet>
      <dgm:spPr/>
    </dgm:pt>
    <dgm:pt modelId="{2053EC26-000B-4B3B-A21A-E2D886E7D585}" type="pres">
      <dgm:prSet presAssocID="{F5A90AC3-CD09-440A-BFB1-1E33D89723BB}" presName="rootConnector" presStyleLbl="node2" presStyleIdx="2" presStyleCnt="3"/>
      <dgm:spPr/>
    </dgm:pt>
    <dgm:pt modelId="{037FF56A-9119-4265-8178-0BFA05A1B089}" type="pres">
      <dgm:prSet presAssocID="{F5A90AC3-CD09-440A-BFB1-1E33D89723BB}" presName="hierChild4" presStyleCnt="0"/>
      <dgm:spPr/>
    </dgm:pt>
    <dgm:pt modelId="{5A070537-1B9C-41E1-8927-8E0FB34AB636}" type="pres">
      <dgm:prSet presAssocID="{F5A90AC3-CD09-440A-BFB1-1E33D89723BB}" presName="hierChild5" presStyleCnt="0"/>
      <dgm:spPr/>
    </dgm:pt>
    <dgm:pt modelId="{B0CCD69E-FC2E-4BBD-8C4C-AB733201E3AA}" type="pres">
      <dgm:prSet presAssocID="{376A851C-1930-4E23-9076-72FB93583377}" presName="hierChild3" presStyleCnt="0"/>
      <dgm:spPr/>
    </dgm:pt>
  </dgm:ptLst>
  <dgm:cxnLst>
    <dgm:cxn modelId="{876E12EE-819C-4E38-856A-249C74E13177}" type="presOf" srcId="{08CAAA17-4DEB-4634-AEA4-DB12D0CC6CC3}" destId="{88802EB4-31D5-4D9B-BEC1-F44D831DC704}" srcOrd="0" destOrd="0" presId="urn:microsoft.com/office/officeart/2005/8/layout/orgChart1"/>
    <dgm:cxn modelId="{ACDFBF71-8FB5-45D0-9D77-F2D287017626}" type="presOf" srcId="{4BF02AFD-A92D-4914-97E7-88DE32BCF6B6}" destId="{A15B5858-9962-432F-BD9D-79C39E820202}" srcOrd="0" destOrd="0" presId="urn:microsoft.com/office/officeart/2005/8/layout/orgChart1"/>
    <dgm:cxn modelId="{B23B7909-2E6B-41C2-B62E-31872AD5F4A7}" type="presOf" srcId="{2B51F00C-2714-498C-98B4-2131EAA89005}" destId="{9653827C-968C-46A3-84C1-F88E6737C5D3}" srcOrd="0" destOrd="0" presId="urn:microsoft.com/office/officeart/2005/8/layout/orgChart1"/>
    <dgm:cxn modelId="{96766D3E-0CCA-4C0E-8DED-90A2B93FA0C2}" type="presOf" srcId="{E46C8E5E-5554-48A7-A080-A1E528507DE1}" destId="{73FA7AA2-56D8-4C19-BDB7-9AE2FC04DCA4}" srcOrd="0" destOrd="0" presId="urn:microsoft.com/office/officeart/2005/8/layout/orgChart1"/>
    <dgm:cxn modelId="{B494EE8C-8F83-485D-8B96-7ACD0F408734}" type="presOf" srcId="{F5A90AC3-CD09-440A-BFB1-1E33D89723BB}" destId="{2053EC26-000B-4B3B-A21A-E2D886E7D585}" srcOrd="1" destOrd="0" presId="urn:microsoft.com/office/officeart/2005/8/layout/orgChart1"/>
    <dgm:cxn modelId="{3EA067BF-E3AF-4AA2-ABC7-BCAB8907DE28}" type="presOf" srcId="{E46C8E5E-5554-48A7-A080-A1E528507DE1}" destId="{8DE0A6EF-6C8F-407F-951A-9B48368762D3}" srcOrd="1" destOrd="0" presId="urn:microsoft.com/office/officeart/2005/8/layout/orgChart1"/>
    <dgm:cxn modelId="{1334010B-BC7C-4CFF-981A-561AA9678F94}" srcId="{376A851C-1930-4E23-9076-72FB93583377}" destId="{F5A90AC3-CD09-440A-BFB1-1E33D89723BB}" srcOrd="2" destOrd="0" parTransId="{2B51F00C-2714-498C-98B4-2131EAA89005}" sibTransId="{B15234C2-8B35-407D-A793-8EE8072CAE08}"/>
    <dgm:cxn modelId="{3D4927D2-EEC4-436A-B823-C35A70E4CA1E}" srcId="{376A851C-1930-4E23-9076-72FB93583377}" destId="{4BF02AFD-A92D-4914-97E7-88DE32BCF6B6}" srcOrd="1" destOrd="0" parTransId="{2189DDFB-B53C-446D-AB50-AFF7B74A8A6A}" sibTransId="{8C8F6BC5-16AF-46E4-A286-22C0C2278738}"/>
    <dgm:cxn modelId="{1BF006C2-D1D6-4603-8C1B-57879FE96A2A}" type="presOf" srcId="{376A851C-1930-4E23-9076-72FB93583377}" destId="{3881C6CA-7920-476E-AC72-0CAB8498A92D}" srcOrd="0" destOrd="0" presId="urn:microsoft.com/office/officeart/2005/8/layout/orgChart1"/>
    <dgm:cxn modelId="{49F26EDB-61EC-43F1-84CF-5BFAA209C5F7}" type="presOf" srcId="{F5A90AC3-CD09-440A-BFB1-1E33D89723BB}" destId="{1CCFA589-74BE-4BCA-9FBC-2F120DA35CEA}" srcOrd="0" destOrd="0" presId="urn:microsoft.com/office/officeart/2005/8/layout/orgChart1"/>
    <dgm:cxn modelId="{3E6097F4-B1D8-473B-8D73-A8B8EE825D42}" srcId="{BB9119BC-C57F-40E4-9DDC-7D201E7EEFD4}" destId="{376A851C-1930-4E23-9076-72FB93583377}" srcOrd="0" destOrd="0" parTransId="{C3AD9551-398F-4F40-B80D-2807ACBD02BF}" sibTransId="{35745714-58F2-474A-90C3-350D90F00AA0}"/>
    <dgm:cxn modelId="{10E8BD12-8D2E-4555-AE8F-027D32D1E342}" type="presOf" srcId="{BB9119BC-C57F-40E4-9DDC-7D201E7EEFD4}" destId="{38145B90-7B5C-466C-9FAF-6C4FECE909A2}" srcOrd="0" destOrd="0" presId="urn:microsoft.com/office/officeart/2005/8/layout/orgChart1"/>
    <dgm:cxn modelId="{05BC403B-AC7C-4D29-A08A-FCC1425165B8}" type="presOf" srcId="{4BF02AFD-A92D-4914-97E7-88DE32BCF6B6}" destId="{206DFFD4-53E4-460A-A894-9D2642A89390}" srcOrd="1" destOrd="0" presId="urn:microsoft.com/office/officeart/2005/8/layout/orgChart1"/>
    <dgm:cxn modelId="{46E9CC05-43A5-494C-9138-80A554395FB3}" srcId="{376A851C-1930-4E23-9076-72FB93583377}" destId="{E46C8E5E-5554-48A7-A080-A1E528507DE1}" srcOrd="0" destOrd="0" parTransId="{08CAAA17-4DEB-4634-AEA4-DB12D0CC6CC3}" sibTransId="{388001A7-2821-4AF0-8ACA-035F9B86DAB3}"/>
    <dgm:cxn modelId="{A60A31D7-245B-490A-887C-6ACE08D443BA}" type="presOf" srcId="{376A851C-1930-4E23-9076-72FB93583377}" destId="{C6963016-FDAD-4824-918A-C2D4958A04D5}" srcOrd="1" destOrd="0" presId="urn:microsoft.com/office/officeart/2005/8/layout/orgChart1"/>
    <dgm:cxn modelId="{7097BA65-91F1-4A69-AF8A-B52DF48639EA}" type="presOf" srcId="{2189DDFB-B53C-446D-AB50-AFF7B74A8A6A}" destId="{B54B0788-C26E-46A4-8F26-262B38EFC335}" srcOrd="0" destOrd="0" presId="urn:microsoft.com/office/officeart/2005/8/layout/orgChart1"/>
    <dgm:cxn modelId="{3C268ACB-8EFC-4DAB-8D25-829B289779A9}" type="presParOf" srcId="{38145B90-7B5C-466C-9FAF-6C4FECE909A2}" destId="{D36D0AE1-A1B0-4216-8887-47F32FF1AC69}" srcOrd="0" destOrd="0" presId="urn:microsoft.com/office/officeart/2005/8/layout/orgChart1"/>
    <dgm:cxn modelId="{1E684416-DB7D-407F-B3CF-115411B221FC}" type="presParOf" srcId="{D36D0AE1-A1B0-4216-8887-47F32FF1AC69}" destId="{DE5185DB-8244-4B99-BC4A-5AC3B21D4437}" srcOrd="0" destOrd="0" presId="urn:microsoft.com/office/officeart/2005/8/layout/orgChart1"/>
    <dgm:cxn modelId="{E8239B29-F5E3-4372-B61F-855704350D72}" type="presParOf" srcId="{DE5185DB-8244-4B99-BC4A-5AC3B21D4437}" destId="{3881C6CA-7920-476E-AC72-0CAB8498A92D}" srcOrd="0" destOrd="0" presId="urn:microsoft.com/office/officeart/2005/8/layout/orgChart1"/>
    <dgm:cxn modelId="{A7957573-86B8-4E29-A901-D040536D68B4}" type="presParOf" srcId="{DE5185DB-8244-4B99-BC4A-5AC3B21D4437}" destId="{C6963016-FDAD-4824-918A-C2D4958A04D5}" srcOrd="1" destOrd="0" presId="urn:microsoft.com/office/officeart/2005/8/layout/orgChart1"/>
    <dgm:cxn modelId="{1F35F078-16E6-4452-B62B-5B6521702475}" type="presParOf" srcId="{D36D0AE1-A1B0-4216-8887-47F32FF1AC69}" destId="{5A71F220-F50D-4449-81FF-5BA3C4838201}" srcOrd="1" destOrd="0" presId="urn:microsoft.com/office/officeart/2005/8/layout/orgChart1"/>
    <dgm:cxn modelId="{311E1873-10EE-4FC5-B6D9-EF6FA05FCDE4}" type="presParOf" srcId="{5A71F220-F50D-4449-81FF-5BA3C4838201}" destId="{88802EB4-31D5-4D9B-BEC1-F44D831DC704}" srcOrd="0" destOrd="0" presId="urn:microsoft.com/office/officeart/2005/8/layout/orgChart1"/>
    <dgm:cxn modelId="{77B55451-42A2-4A07-BE30-895790F41A98}" type="presParOf" srcId="{5A71F220-F50D-4449-81FF-5BA3C4838201}" destId="{476ED83B-0E3F-4A88-9F80-977D7A2D5DC9}" srcOrd="1" destOrd="0" presId="urn:microsoft.com/office/officeart/2005/8/layout/orgChart1"/>
    <dgm:cxn modelId="{8C0BC10F-84BA-4AD1-A0D5-E93CF89CA379}" type="presParOf" srcId="{476ED83B-0E3F-4A88-9F80-977D7A2D5DC9}" destId="{321F5435-82BF-4DFE-8D0F-EE89E5580F22}" srcOrd="0" destOrd="0" presId="urn:microsoft.com/office/officeart/2005/8/layout/orgChart1"/>
    <dgm:cxn modelId="{34CB9988-58C5-48D6-A9E9-E777A7740FD3}" type="presParOf" srcId="{321F5435-82BF-4DFE-8D0F-EE89E5580F22}" destId="{73FA7AA2-56D8-4C19-BDB7-9AE2FC04DCA4}" srcOrd="0" destOrd="0" presId="urn:microsoft.com/office/officeart/2005/8/layout/orgChart1"/>
    <dgm:cxn modelId="{20749FB4-D6D4-45F8-AA47-52E1D175BC3B}" type="presParOf" srcId="{321F5435-82BF-4DFE-8D0F-EE89E5580F22}" destId="{8DE0A6EF-6C8F-407F-951A-9B48368762D3}" srcOrd="1" destOrd="0" presId="urn:microsoft.com/office/officeart/2005/8/layout/orgChart1"/>
    <dgm:cxn modelId="{81ABBFBA-918A-4440-8553-8F384C356D86}" type="presParOf" srcId="{476ED83B-0E3F-4A88-9F80-977D7A2D5DC9}" destId="{6901010B-C310-4B53-A516-9216518C33EF}" srcOrd="1" destOrd="0" presId="urn:microsoft.com/office/officeart/2005/8/layout/orgChart1"/>
    <dgm:cxn modelId="{4BD8C671-8E4E-4F4A-AAB7-D977A9482D4D}" type="presParOf" srcId="{476ED83B-0E3F-4A88-9F80-977D7A2D5DC9}" destId="{F8ABFB1D-A962-4600-823B-AA84F390CB31}" srcOrd="2" destOrd="0" presId="urn:microsoft.com/office/officeart/2005/8/layout/orgChart1"/>
    <dgm:cxn modelId="{67E170B8-6532-4D07-BDE7-468F5534B540}" type="presParOf" srcId="{5A71F220-F50D-4449-81FF-5BA3C4838201}" destId="{B54B0788-C26E-46A4-8F26-262B38EFC335}" srcOrd="2" destOrd="0" presId="urn:microsoft.com/office/officeart/2005/8/layout/orgChart1"/>
    <dgm:cxn modelId="{79113F01-0DF7-443C-B287-F8ED324851DC}" type="presParOf" srcId="{5A71F220-F50D-4449-81FF-5BA3C4838201}" destId="{B80094CA-ED3D-4867-8803-DBD4866EC8FC}" srcOrd="3" destOrd="0" presId="urn:microsoft.com/office/officeart/2005/8/layout/orgChart1"/>
    <dgm:cxn modelId="{4E13D52B-4A55-4C49-BAEF-D811E47C442C}" type="presParOf" srcId="{B80094CA-ED3D-4867-8803-DBD4866EC8FC}" destId="{87772C55-2121-4972-8638-3CB37BF55AF4}" srcOrd="0" destOrd="0" presId="urn:microsoft.com/office/officeart/2005/8/layout/orgChart1"/>
    <dgm:cxn modelId="{4CFE81C3-560A-4FB1-8419-7F073C01B5D4}" type="presParOf" srcId="{87772C55-2121-4972-8638-3CB37BF55AF4}" destId="{A15B5858-9962-432F-BD9D-79C39E820202}" srcOrd="0" destOrd="0" presId="urn:microsoft.com/office/officeart/2005/8/layout/orgChart1"/>
    <dgm:cxn modelId="{02215CB8-4C49-4357-8A63-B3B435F71B3B}" type="presParOf" srcId="{87772C55-2121-4972-8638-3CB37BF55AF4}" destId="{206DFFD4-53E4-460A-A894-9D2642A89390}" srcOrd="1" destOrd="0" presId="urn:microsoft.com/office/officeart/2005/8/layout/orgChart1"/>
    <dgm:cxn modelId="{D8E29863-C3A6-43A1-91AD-4FEBF62F76EA}" type="presParOf" srcId="{B80094CA-ED3D-4867-8803-DBD4866EC8FC}" destId="{BB4EA173-9DF2-4710-86E9-CFC34168CDFB}" srcOrd="1" destOrd="0" presId="urn:microsoft.com/office/officeart/2005/8/layout/orgChart1"/>
    <dgm:cxn modelId="{E01DBDEA-2467-4A43-A4D6-DEF91E37D698}" type="presParOf" srcId="{B80094CA-ED3D-4867-8803-DBD4866EC8FC}" destId="{C67D5605-40FA-460A-85E2-3C4698C4919A}" srcOrd="2" destOrd="0" presId="urn:microsoft.com/office/officeart/2005/8/layout/orgChart1"/>
    <dgm:cxn modelId="{2E71FCA3-7BA4-42F6-81C6-18A60F2BC89D}" type="presParOf" srcId="{5A71F220-F50D-4449-81FF-5BA3C4838201}" destId="{9653827C-968C-46A3-84C1-F88E6737C5D3}" srcOrd="4" destOrd="0" presId="urn:microsoft.com/office/officeart/2005/8/layout/orgChart1"/>
    <dgm:cxn modelId="{E685275C-9CBC-45AB-8A34-16BB78D0C6DA}" type="presParOf" srcId="{5A71F220-F50D-4449-81FF-5BA3C4838201}" destId="{0448A237-FEF6-424F-B372-E969CCEE8480}" srcOrd="5" destOrd="0" presId="urn:microsoft.com/office/officeart/2005/8/layout/orgChart1"/>
    <dgm:cxn modelId="{E9038C5F-7C83-471D-8CC6-03BCFAA59690}" type="presParOf" srcId="{0448A237-FEF6-424F-B372-E969CCEE8480}" destId="{70F2ECFE-78A3-4957-B138-F986CB3A9852}" srcOrd="0" destOrd="0" presId="urn:microsoft.com/office/officeart/2005/8/layout/orgChart1"/>
    <dgm:cxn modelId="{483CF6DE-9331-4DC4-AA7E-34FD2D6487A8}" type="presParOf" srcId="{70F2ECFE-78A3-4957-B138-F986CB3A9852}" destId="{1CCFA589-74BE-4BCA-9FBC-2F120DA35CEA}" srcOrd="0" destOrd="0" presId="urn:microsoft.com/office/officeart/2005/8/layout/orgChart1"/>
    <dgm:cxn modelId="{FE9E20AE-E0CC-4A7E-BABC-7D056C0365B5}" type="presParOf" srcId="{70F2ECFE-78A3-4957-B138-F986CB3A9852}" destId="{2053EC26-000B-4B3B-A21A-E2D886E7D585}" srcOrd="1" destOrd="0" presId="urn:microsoft.com/office/officeart/2005/8/layout/orgChart1"/>
    <dgm:cxn modelId="{9F0BF77D-76C7-494A-B2DE-3E54951B838E}" type="presParOf" srcId="{0448A237-FEF6-424F-B372-E969CCEE8480}" destId="{037FF56A-9119-4265-8178-0BFA05A1B089}" srcOrd="1" destOrd="0" presId="urn:microsoft.com/office/officeart/2005/8/layout/orgChart1"/>
    <dgm:cxn modelId="{CE7DF26B-B357-4E2C-80D4-D698CE153B30}" type="presParOf" srcId="{0448A237-FEF6-424F-B372-E969CCEE8480}" destId="{5A070537-1B9C-41E1-8927-8E0FB34AB636}" srcOrd="2" destOrd="0" presId="urn:microsoft.com/office/officeart/2005/8/layout/orgChart1"/>
    <dgm:cxn modelId="{1AEF7FCD-7BBD-4171-A1B7-AF021474CB31}" type="presParOf" srcId="{D36D0AE1-A1B0-4216-8887-47F32FF1AC69}" destId="{B0CCD69E-FC2E-4BBD-8C4C-AB733201E3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53827C-968C-46A3-84C1-F88E6737C5D3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B0788-C26E-46A4-8F26-262B38EFC335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02EB4-31D5-4D9B-BEC1-F44D831DC704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1C6CA-7920-476E-AC72-0CAB8498A92D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Libros</a:t>
          </a:r>
        </a:p>
      </dsp:txBody>
      <dsp:txXfrm>
        <a:off x="1941202" y="629782"/>
        <a:ext cx="1603995" cy="801997"/>
      </dsp:txXfrm>
    </dsp:sp>
    <dsp:sp modelId="{73FA7AA2-56D8-4C19-BDB7-9AE2FC04DCA4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Añadir Libro</a:t>
          </a:r>
        </a:p>
      </dsp:txBody>
      <dsp:txXfrm>
        <a:off x="368" y="1768619"/>
        <a:ext cx="1603995" cy="801997"/>
      </dsp:txXfrm>
    </dsp:sp>
    <dsp:sp modelId="{A15B5858-9962-432F-BD9D-79C39E820202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Editar Libro</a:t>
          </a:r>
        </a:p>
      </dsp:txBody>
      <dsp:txXfrm>
        <a:off x="1941202" y="1768619"/>
        <a:ext cx="1603995" cy="801997"/>
      </dsp:txXfrm>
    </dsp:sp>
    <dsp:sp modelId="{1CCFA589-74BE-4BCA-9FBC-2F120DA35CEA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Eliminar Libro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D1FB45-9230-4429-A960-D12E8DA1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2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investigación -  Laravel</vt:lpstr>
    </vt:vector>
  </TitlesOfParts>
  <Company>desarrollo de Aplicaciones web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investigación -  Laravel</dc:title>
  <dc:subject/>
  <dc:creator>Jaime Clemente Carbonel</dc:creator>
  <cp:keywords/>
  <dc:description/>
  <cp:lastModifiedBy>Jaimepc</cp:lastModifiedBy>
  <cp:revision>80</cp:revision>
  <cp:lastPrinted>2018-01-15T11:12:00Z</cp:lastPrinted>
  <dcterms:created xsi:type="dcterms:W3CDTF">2017-11-23T14:50:00Z</dcterms:created>
  <dcterms:modified xsi:type="dcterms:W3CDTF">2018-01-15T12:06:00Z</dcterms:modified>
</cp:coreProperties>
</file>